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6F70" w:rsidR="00D33357" w:rsidP="00BF74B3" w:rsidRDefault="00D33357" w14:paraId="55A8FE77" w14:textId="77777777">
      <w:pPr>
        <w:rPr>
          <w:rFonts w:cstheme="minorHAnsi"/>
          <w:b/>
          <w:bCs/>
        </w:rPr>
      </w:pPr>
    </w:p>
    <w:p w:rsidRPr="00353F20" w:rsidR="006D12F4" w:rsidP="00A10021" w:rsidRDefault="006D12F4" w14:paraId="43A11C31" w14:textId="5510F7E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Pr="00353F20" w:rsidR="00C6713A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353F20">
        <w:rPr>
          <w:rFonts w:cstheme="minorHAnsi"/>
          <w:b/>
          <w:bCs/>
          <w:sz w:val="24"/>
          <w:szCs w:val="24"/>
          <w:u w:val="single"/>
        </w:rPr>
        <w:t>(</w:t>
      </w:r>
      <w:r w:rsidR="00014259">
        <w:rPr>
          <w:rFonts w:cstheme="minorHAnsi"/>
          <w:b/>
          <w:bCs/>
          <w:sz w:val="24"/>
          <w:szCs w:val="24"/>
          <w:u w:val="single"/>
        </w:rPr>
        <w:t>Computing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:rsidRPr="00353F20" w:rsidR="003D7431" w:rsidP="00A624F0" w:rsidRDefault="00014259" w14:paraId="63254608" w14:textId="394FC6B5">
      <w:pPr>
        <w:jc w:val="center"/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PGCE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740"/>
        <w:gridCol w:w="2266"/>
        <w:gridCol w:w="1322"/>
        <w:gridCol w:w="1658"/>
        <w:gridCol w:w="5303"/>
        <w:gridCol w:w="1659"/>
      </w:tblGrid>
      <w:tr w:rsidRPr="009B6F70" w:rsidR="003B3F79" w:rsidTr="001E2E3B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:rsidRPr="009B6F70" w:rsidR="003B3F79" w:rsidP="006D12F4" w:rsidRDefault="003B3F79" w14:paraId="327BE7B3" w14:textId="03BAC310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Pr="009B6F70" w:rsidR="00D12D13" w:rsidTr="001E2E3B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06D12F4" w:rsidRDefault="003B3F79" w14:paraId="3AB405BC" w14:textId="5DDB11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bullets alphabetically </w:t>
            </w:r>
            <w:proofErr w:type="gramStart"/>
            <w:r w:rsidRPr="009B6F70">
              <w:rPr>
                <w:rFonts w:cstheme="minorHAnsi"/>
                <w:b/>
                <w:bCs/>
              </w:rPr>
              <w:t>e.g.</w:t>
            </w:r>
            <w:proofErr w:type="gramEnd"/>
            <w:r w:rsidRPr="009B6F70">
              <w:rPr>
                <w:rFonts w:cstheme="minorHAnsi"/>
                <w:b/>
                <w:bCs/>
              </w:rPr>
              <w:t xml:space="preserve">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D12D13" w:rsidR="00D12D13" w:rsidTr="001E2E3B" w14:paraId="27DE8396" w14:textId="77777777">
        <w:trPr>
          <w:trHeight w:val="231"/>
        </w:trPr>
        <w:tc>
          <w:tcPr>
            <w:tcW w:w="0" w:type="auto"/>
          </w:tcPr>
          <w:p w:rsidRPr="00D12D13" w:rsidR="00D12D13" w:rsidP="00B207F9" w:rsidRDefault="00D12D13" w14:paraId="29A65929" w14:textId="3ADC739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9486155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ssion 1</w:t>
            </w:r>
          </w:p>
          <w:p w:rsidRPr="00D12D13" w:rsidR="00D12D13" w:rsidP="00B207F9" w:rsidRDefault="00D12D13" w14:paraId="6DB7302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668202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27BEC26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77442438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5C349D7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42552966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98ACDD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0392204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D071CC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90718900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What are algorithms and why should we care?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583A645F" w14:textId="64E8B5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69217842" w14:textId="77777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254"/>
              </w:tabs>
              <w:spacing w:before="0" w:beforeAutospacing="0" w:after="0" w:afterAutospacing="0"/>
              <w:ind w:left="239" w:hanging="239"/>
              <w:textAlignment w:val="baseline"/>
              <w:divId w:val="52212968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Input- Process – Storage – Output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440F6BD8" w14:textId="77777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254"/>
              </w:tabs>
              <w:spacing w:before="0" w:beforeAutospacing="0" w:after="0" w:afterAutospacing="0"/>
              <w:ind w:left="239" w:hanging="239"/>
              <w:textAlignment w:val="baseline"/>
              <w:divId w:val="52212968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Computational thinking 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EA91E94" w14:textId="77777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254"/>
              </w:tabs>
              <w:spacing w:before="0" w:beforeAutospacing="0" w:after="0" w:afterAutospacing="0"/>
              <w:ind w:left="239" w:hanging="239"/>
              <w:textAlignment w:val="baseline"/>
              <w:divId w:val="52212968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Algorithm design in KS1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5906D6D3" w14:textId="77777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  <w:tab w:val="num" w:pos="254"/>
              </w:tabs>
              <w:spacing w:before="0" w:beforeAutospacing="0" w:after="0" w:afterAutospacing="0"/>
              <w:ind w:left="239" w:hanging="239"/>
              <w:textAlignment w:val="baseline"/>
              <w:divId w:val="52212968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From algorithms to programming a digital device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767A5505" w14:textId="766C4C4B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254"/>
                <w:tab w:val="num" w:pos="286"/>
                <w:tab w:val="num" w:pos="360"/>
              </w:tabs>
              <w:ind w:left="239" w:hanging="239"/>
              <w:rPr>
                <w:rFonts w:ascii="Arial" w:hAnsi="Arial" w:cs="Arial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Know and apply tinkering pedagogy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4E1C9B79" w14:textId="2D12BA10">
            <w:pPr>
              <w:rPr>
                <w:rFonts w:ascii="Arial" w:hAnsi="Arial" w:cs="Arial"/>
              </w:rPr>
            </w:pPr>
            <w:r w:rsidRPr="00D12D13">
              <w:rPr>
                <w:rStyle w:val="normaltextrun"/>
                <w:rFonts w:ascii="Arial" w:hAnsi="Arial" w:cs="Arial"/>
              </w:rPr>
              <w:t>2.4; 3.4; 3.5; 5.2; 8.2</w:t>
            </w:r>
            <w:r w:rsidRPr="00D12D1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7EA93A33" w14:textId="2E74B7D6">
            <w:pPr>
              <w:rPr>
                <w:rFonts w:ascii="Arial" w:hAnsi="Arial" w:cs="Arial"/>
              </w:rPr>
            </w:pPr>
            <w:r w:rsidRPr="00D12D13">
              <w:rPr>
                <w:rStyle w:val="normaltextrun"/>
                <w:rFonts w:ascii="Arial" w:hAnsi="Arial" w:cs="Arial"/>
              </w:rPr>
              <w:t>1c; 2e; 3e; 3f; 3g; 3t; 4b; 4f</w:t>
            </w:r>
            <w:r w:rsidRPr="00D12D1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</w:tcPr>
          <w:p w:rsidRPr="00D12D13" w:rsidR="00D12D13" w:rsidP="00B207F9" w:rsidRDefault="00D12D13" w14:paraId="4A2BAB2B" w14:textId="77777777">
            <w:pPr>
              <w:pStyle w:val="paragraph"/>
              <w:spacing w:before="0" w:beforeAutospacing="0" w:after="0" w:afterAutospacing="0"/>
              <w:textAlignment w:val="baseline"/>
              <w:divId w:val="1922760996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LLINGHAM, D., 2021. Why don’t students like school? A cognitive scientist answers questions about how the mind works and what it means for the classroom. 2 </w:t>
            </w:r>
            <w:proofErr w:type="spellStart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nd</w:t>
            </w:r>
            <w:proofErr w:type="spellEnd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ed. New Jersey, USA: Jossey-Bas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85265D1" w14:textId="77777777">
            <w:pPr>
              <w:pStyle w:val="paragraph"/>
              <w:spacing w:before="0" w:beforeAutospacing="0" w:after="0" w:afterAutospacing="0"/>
              <w:textAlignment w:val="baseline"/>
              <w:divId w:val="1371689891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5C18CA8E" w14:textId="77777777">
            <w:pPr>
              <w:pStyle w:val="paragraph"/>
              <w:spacing w:before="0" w:beforeAutospacing="0" w:after="0" w:afterAutospacing="0"/>
              <w:textAlignment w:val="baseline"/>
              <w:divId w:val="1060589499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caps/>
                <w:sz w:val="20"/>
                <w:szCs w:val="20"/>
              </w:rPr>
              <w:t>Sentance, S., Waite, J. and Kallia, M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, 2019. </w:t>
            </w:r>
            <w:r w:rsidRPr="00D12D1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Teaching computer programming with PRIMM: a sociocultural perspective 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omputer Science Education, v. 29 Doi: </w:t>
            </w:r>
            <w:hyperlink w:tgtFrame="_blank" w:history="1" r:id="rId11">
              <w:r w:rsidRPr="00D12D13">
                <w:rPr>
                  <w:rStyle w:val="normaltextrun"/>
                  <w:rFonts w:ascii="Arial" w:hAnsi="Arial" w:cs="Arial"/>
                  <w:sz w:val="20"/>
                  <w:szCs w:val="20"/>
                  <w:u w:val="single"/>
                </w:rPr>
                <w:t>10.1080/08993408.2019.1608781</w:t>
              </w:r>
            </w:hyperlink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3E1F9C4D" w14:textId="77777777">
            <w:pPr>
              <w:pStyle w:val="paragraph"/>
              <w:spacing w:before="0" w:beforeAutospacing="0" w:after="0" w:afterAutospacing="0"/>
              <w:textAlignment w:val="baseline"/>
              <w:divId w:val="1481533632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5DBC1355" w14:textId="77777777">
            <w:pPr>
              <w:pStyle w:val="paragraph"/>
              <w:spacing w:before="0" w:beforeAutospacing="0" w:after="0" w:afterAutospacing="0"/>
              <w:textAlignment w:val="baseline"/>
              <w:divId w:val="913592091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caps/>
                <w:sz w:val="20"/>
                <w:szCs w:val="20"/>
              </w:rPr>
              <w:t>Ofsted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, 2023. Research review series: Computing. HMSO.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33E8A29" w14:textId="77777777">
            <w:pPr>
              <w:pStyle w:val="paragraph"/>
              <w:spacing w:before="0" w:beforeAutospacing="0" w:after="0" w:afterAutospacing="0"/>
              <w:textAlignment w:val="baseline"/>
              <w:divId w:val="1538813648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146F80C" w14:textId="77777777">
            <w:pPr>
              <w:pStyle w:val="paragraph"/>
              <w:spacing w:before="0" w:beforeAutospacing="0" w:after="0" w:afterAutospacing="0"/>
              <w:textAlignment w:val="baseline"/>
              <w:divId w:val="1446922397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caps/>
                <w:sz w:val="20"/>
                <w:szCs w:val="20"/>
              </w:rPr>
              <w:t>Bagge, P and Grover, S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Chapter 22 Variables 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>In: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Grover, S. (ed), 2020, Computer science in K-12: an </w:t>
            </w:r>
            <w:proofErr w:type="gramStart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A to Z</w:t>
            </w:r>
            <w:proofErr w:type="gramEnd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handbook on teaching programming. </w:t>
            </w:r>
            <w:proofErr w:type="spellStart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Edfinity</w:t>
            </w:r>
            <w:proofErr w:type="spellEnd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: USA.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7AA6C430" w14:textId="77777777">
            <w:pPr>
              <w:pStyle w:val="paragraph"/>
              <w:spacing w:before="0" w:beforeAutospacing="0" w:after="0" w:afterAutospacing="0"/>
              <w:textAlignment w:val="baseline"/>
              <w:divId w:val="1446801633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AC171DA" w14:textId="77777777">
            <w:pPr>
              <w:pStyle w:val="paragraph"/>
              <w:spacing w:before="0" w:beforeAutospacing="0" w:after="0" w:afterAutospacing="0"/>
              <w:textAlignment w:val="baseline"/>
              <w:divId w:val="510949798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caps/>
                <w:sz w:val="20"/>
                <w:szCs w:val="20"/>
              </w:rPr>
              <w:t>Franks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R., 2021. A journey into physical computing. </w:t>
            </w:r>
            <w:r w:rsidRPr="00D12D1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Hello World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hyperlink w:tgtFrame="_blank" w:history="1" r:id="rId12">
              <w:r w:rsidRPr="00D12D13">
                <w:rPr>
                  <w:rStyle w:val="normaltextrun"/>
                  <w:rFonts w:ascii="Arial" w:hAnsi="Arial" w:cs="Arial"/>
                  <w:sz w:val="20"/>
                  <w:szCs w:val="20"/>
                  <w:u w:val="single"/>
                </w:rPr>
                <w:t>https://helloworld.raspberrypi.org/articles/hw15-a-journey-into-physical-computing</w:t>
              </w:r>
            </w:hyperlink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A39A153" w14:textId="77777777">
            <w:pPr>
              <w:pStyle w:val="paragraph"/>
              <w:spacing w:before="0" w:beforeAutospacing="0" w:after="0" w:afterAutospacing="0"/>
              <w:textAlignment w:val="baseline"/>
              <w:divId w:val="1871255666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2FEE9A8F" w14:textId="77777777">
            <w:pPr>
              <w:pStyle w:val="paragraph"/>
              <w:spacing w:before="0" w:beforeAutospacing="0" w:after="0" w:afterAutospacing="0"/>
              <w:textAlignment w:val="baseline"/>
              <w:divId w:val="1842431299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arious articles in Hello World June 2022 Sustainability &amp; Computing: How can technology be good for the planet? </w:t>
            </w:r>
            <w:hyperlink w:tgtFrame="_blank" w:history="1" r:id="rId13">
              <w:r w:rsidRPr="00D12D13">
                <w:rPr>
                  <w:rStyle w:val="normaltextrun"/>
                  <w:rFonts w:ascii="Arial" w:hAnsi="Arial" w:cs="Arial"/>
                  <w:sz w:val="20"/>
                  <w:szCs w:val="20"/>
                  <w:u w:val="single"/>
                </w:rPr>
                <w:t>https://helloworld.raspberrypi.org/issues/19</w:t>
              </w:r>
            </w:hyperlink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FAC3CA2" w14:textId="77777777">
            <w:pPr>
              <w:pStyle w:val="paragraph"/>
              <w:spacing w:before="0" w:beforeAutospacing="0" w:after="0" w:afterAutospacing="0"/>
              <w:textAlignment w:val="baseline"/>
              <w:divId w:val="1010333335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3D9F0724" w14:textId="77777777">
            <w:pPr>
              <w:pStyle w:val="paragraph"/>
              <w:spacing w:before="0" w:beforeAutospacing="0" w:after="0" w:afterAutospacing="0"/>
              <w:textAlignment w:val="baseline"/>
              <w:divId w:val="424616430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caps/>
                <w:sz w:val="20"/>
                <w:szCs w:val="20"/>
              </w:rPr>
              <w:t>Kalelioglu, F. and Sentance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S., 2019 “Teaching with Physical Computing in School: The Case of the </w:t>
            </w:r>
            <w:proofErr w:type="spellStart"/>
            <w:proofErr w:type="gramStart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Micro:bit</w:t>
            </w:r>
            <w:proofErr w:type="spellEnd"/>
            <w:proofErr w:type="gramEnd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” </w:t>
            </w:r>
            <w:r w:rsidRPr="00D12D1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ducation and Information Technologies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25(4), pp. 2577–2603. </w:t>
            </w:r>
            <w:proofErr w:type="spellStart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: 10.1007/s10639-019-10080-8.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8E1C653" w14:textId="77777777">
            <w:pPr>
              <w:pStyle w:val="paragraph"/>
              <w:spacing w:before="0" w:beforeAutospacing="0" w:after="0" w:afterAutospacing="0"/>
              <w:textAlignment w:val="baseline"/>
              <w:divId w:val="934098852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D12D13" w:rsidR="00D12D13" w:rsidP="00B207F9" w:rsidRDefault="00D12D13" w14:paraId="3A855822" w14:textId="2521A8C8">
            <w:pPr>
              <w:rPr>
                <w:rFonts w:ascii="Arial" w:hAnsi="Arial" w:cs="Arial"/>
              </w:rPr>
            </w:pPr>
            <w:r w:rsidRPr="00D12D1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</w:tcPr>
          <w:p w:rsidRPr="00D12D13" w:rsidR="00D12D13" w:rsidP="00B207F9" w:rsidRDefault="00D12D13" w14:paraId="1754D661" w14:textId="77777777">
            <w:pPr>
              <w:pStyle w:val="paragraph"/>
              <w:spacing w:before="0" w:beforeAutospacing="0" w:after="0" w:afterAutospacing="0"/>
              <w:textAlignment w:val="baseline"/>
              <w:divId w:val="726338937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Participate in group/ class discussions, activities and Q&amp;A 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2CB0F2EC" w14:textId="77777777">
            <w:pPr>
              <w:pStyle w:val="paragraph"/>
              <w:spacing w:before="0" w:beforeAutospacing="0" w:after="0" w:afterAutospacing="0"/>
              <w:textAlignment w:val="baseline"/>
              <w:divId w:val="183783823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Pr="00D12D13" w:rsidR="00D12D13" w:rsidP="00B207F9" w:rsidRDefault="00D12D13" w14:paraId="1B641D9B" w14:textId="2BFC6E47">
            <w:pPr>
              <w:pStyle w:val="paragraph"/>
              <w:spacing w:before="0" w:beforeAutospacing="0" w:after="0" w:afterAutospacing="0"/>
              <w:textAlignment w:val="baseline"/>
              <w:divId w:val="1887522972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Complete sample programming tasks (tutor observation)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AD07CED" w14:textId="77777777">
            <w:pPr>
              <w:pStyle w:val="paragraph"/>
              <w:spacing w:before="0" w:beforeAutospacing="0" w:after="0" w:afterAutospacing="0"/>
              <w:textAlignment w:val="baseline"/>
              <w:divId w:val="500242719"/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Pr="00D12D13" w:rsidR="00D12D13" w:rsidP="00B207F9" w:rsidRDefault="00D12D13" w14:paraId="009CBCBC" w14:textId="3D905859">
            <w:pPr>
              <w:pStyle w:val="paragraph"/>
              <w:spacing w:before="0" w:beforeAutospacing="0" w:after="0" w:afterAutospacing="0"/>
              <w:textAlignment w:val="baseline"/>
              <w:divId w:val="500242719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proofErr w:type="spellStart"/>
            <w:r w:rsidRPr="00D12D13">
              <w:rPr>
                <w:rFonts w:ascii="Arial" w:hAnsi="Arial" w:cs="Arial"/>
                <w:sz w:val="18"/>
                <w:szCs w:val="18"/>
              </w:rPr>
              <w:t>ork</w:t>
            </w:r>
            <w:proofErr w:type="spellEnd"/>
            <w:r w:rsidRPr="00D12D13">
              <w:rPr>
                <w:rFonts w:ascii="Arial" w:hAnsi="Arial" w:cs="Arial"/>
                <w:sz w:val="18"/>
                <w:szCs w:val="18"/>
              </w:rPr>
              <w:t xml:space="preserve"> collaboratively on computing projects (tutor observation)</w:t>
            </w:r>
          </w:p>
          <w:p w:rsidRPr="00D12D13" w:rsidR="00D12D13" w:rsidP="00B207F9" w:rsidRDefault="00D12D13" w14:paraId="4CAD5202" w14:textId="77777777">
            <w:pPr>
              <w:pStyle w:val="paragraph"/>
              <w:spacing w:before="0" w:beforeAutospacing="0" w:after="0" w:afterAutospacing="0"/>
              <w:textAlignment w:val="baseline"/>
              <w:divId w:val="500242719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Pr="00D12D13" w:rsidR="00D12D13" w:rsidP="00B207F9" w:rsidRDefault="00D12D13" w14:paraId="5B558416" w14:textId="77777777">
            <w:pPr>
              <w:pStyle w:val="paragraph"/>
              <w:spacing w:before="0" w:beforeAutospacing="0" w:after="0" w:afterAutospacing="0"/>
              <w:textAlignment w:val="baseline"/>
              <w:divId w:val="1251936259"/>
              <w:rPr>
                <w:rFonts w:ascii="Arial" w:hAnsi="Arial" w:cs="Arial"/>
                <w:sz w:val="18"/>
                <w:szCs w:val="18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omplete an end of phase computing test 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(online formative test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2892EEC3" w14:textId="7AB920B9">
            <w:pPr>
              <w:rPr>
                <w:rFonts w:ascii="Arial" w:hAnsi="Arial" w:cs="Arial"/>
              </w:rPr>
            </w:pPr>
            <w:r w:rsidRPr="00D12D13">
              <w:rPr>
                <w:rStyle w:val="eop"/>
                <w:rFonts w:ascii="Arial" w:hAnsi="Arial" w:cs="Arial"/>
              </w:rPr>
              <w:t> </w:t>
            </w:r>
          </w:p>
        </w:tc>
      </w:tr>
      <w:tr w:rsidRPr="009B6F70" w:rsidR="00D12D13" w:rsidTr="001E2E3B" w14:paraId="103526E9" w14:textId="77777777">
        <w:trPr>
          <w:trHeight w:val="411"/>
        </w:trPr>
        <w:tc>
          <w:tcPr>
            <w:tcW w:w="0" w:type="auto"/>
          </w:tcPr>
          <w:p w:rsidRPr="00D12D13" w:rsidR="00D12D13" w:rsidP="00B207F9" w:rsidRDefault="00D12D13" w14:paraId="2FD4EC89" w14:textId="3EA962A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04077646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ssion 2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683111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5254143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3D33B0F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87238866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317E49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98920314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46AA5DC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5314994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10DCC07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94103555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Dancing, noise monitors and gaming: controlling the </w:t>
            </w: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world around u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39432EE" w14:textId="7FCF60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51A4CAFB" w14:textId="7777777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84"/>
              <w:textAlignment w:val="baseline"/>
              <w:divId w:val="776364615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programming concepts sequence, selection, repetition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3A0BED8E" w14:textId="7777777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84"/>
              <w:textAlignment w:val="baseline"/>
              <w:divId w:val="776364615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edagogical approaches for teaching programming </w:t>
            </w: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(PRIMM, Parson’s problems)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E96B5A" w:rsidRDefault="00D12D13" w14:paraId="026DD797" w14:textId="3FFC0329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28"/>
                <w:tab w:val="num" w:pos="394"/>
              </w:tabs>
              <w:ind w:left="328" w:hanging="284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Modify existing programs to develop subject knowledge and understanding of programming concept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67728935" w14:textId="76A5296A">
            <w:pPr>
              <w:tabs>
                <w:tab w:val="num" w:pos="394"/>
              </w:tabs>
              <w:ind w:left="328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Pr="00D12D13" w:rsidR="00D12D13" w:rsidP="00B207F9" w:rsidRDefault="00D12D13" w14:paraId="3006B1A9" w14:textId="69950059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.2; 2.4; 2.7; 4.3; 4.4; 4.8; 4.10; 5.5; 8.2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27F67509" w14:textId="143B4993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c; 2b; 2h; 3e; 3h; 4b; 4e; 6g; 8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</w:tcPr>
          <w:p w:rsidRPr="009B6F70" w:rsidR="00D12D13" w:rsidP="00B207F9" w:rsidRDefault="00D12D13" w14:paraId="0BDA8075" w14:textId="3D2AA486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12D13" w:rsidP="00B207F9" w:rsidRDefault="00D12D13" w14:paraId="587EB6BC" w14:textId="77777777">
            <w:pPr>
              <w:rPr>
                <w:rFonts w:cstheme="minorHAnsi"/>
              </w:rPr>
            </w:pPr>
          </w:p>
        </w:tc>
      </w:tr>
      <w:tr w:rsidRPr="009B6F70" w:rsidR="00D12D13" w:rsidTr="001E2E3B" w14:paraId="1534715E" w14:textId="77777777">
        <w:trPr>
          <w:trHeight w:val="411"/>
        </w:trPr>
        <w:tc>
          <w:tcPr>
            <w:tcW w:w="0" w:type="auto"/>
          </w:tcPr>
          <w:p w:rsidRPr="00D12D13" w:rsidR="00D12D13" w:rsidP="00B207F9" w:rsidRDefault="00D12D13" w14:paraId="32C30EEC" w14:textId="317B6AD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97316205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ssion 3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0203B3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5797281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D12D13" w:rsidP="00B207F9" w:rsidRDefault="00D12D13" w14:paraId="6F8C91C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30909844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7EC0A51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5797393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 hours 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3F89E42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6427730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2803928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21812873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ow do we keep score, measure our health or add a timer: making games more interest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4D3595BD" w14:textId="2C19FC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7C07B694" w14:textId="77777777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394"/>
              </w:tabs>
              <w:spacing w:before="0" w:beforeAutospacing="0" w:after="0" w:afterAutospacing="0"/>
              <w:ind w:left="328" w:hanging="284"/>
              <w:textAlignment w:val="baseline"/>
              <w:divId w:val="719672369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programming concept: variable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4EF4405A" w14:textId="77777777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394"/>
              </w:tabs>
              <w:spacing w:before="0" w:beforeAutospacing="0" w:after="0" w:afterAutospacing="0"/>
              <w:ind w:left="328" w:hanging="284"/>
              <w:textAlignment w:val="baseline"/>
              <w:divId w:val="719672369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using variables in game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B207F9" w:rsidRDefault="00D12D13" w14:paraId="0B55AED1" w14:textId="77777777">
            <w:pPr>
              <w:pStyle w:val="paragraph"/>
              <w:numPr>
                <w:ilvl w:val="0"/>
                <w:numId w:val="13"/>
              </w:numPr>
              <w:tabs>
                <w:tab w:val="clear" w:pos="720"/>
                <w:tab w:val="num" w:pos="394"/>
              </w:tabs>
              <w:spacing w:before="0" w:beforeAutospacing="0" w:after="0" w:afterAutospacing="0"/>
              <w:ind w:left="328" w:hanging="284"/>
              <w:textAlignment w:val="baseline"/>
              <w:divId w:val="719672369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modifying a project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1BBE5405" w14:textId="008EF858">
            <w:pPr>
              <w:pStyle w:val="paragraph"/>
              <w:spacing w:before="0" w:beforeAutospacing="0" w:after="0" w:afterAutospacing="0"/>
              <w:ind w:left="32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Pr="00D12D13" w:rsidR="00D12D13" w:rsidP="00B207F9" w:rsidRDefault="00D12D13" w14:paraId="6FAA0DEB" w14:textId="17F4B60D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.3; 2. 7; 3.3; 4.2; 4.3; 4.4; 4.8; 5.1, 8.2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B207F9" w:rsidRDefault="00D12D13" w14:paraId="69E4E2DC" w14:textId="21F8C70C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c; 2a; 2d; 3h; 3j; 4n; 5a; 5i; 8f; 8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</w:tcPr>
          <w:p w:rsidRPr="009B6F70" w:rsidR="00D12D13" w:rsidP="00B207F9" w:rsidRDefault="00D12D13" w14:paraId="0CE000BF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12D13" w:rsidP="00B207F9" w:rsidRDefault="00D12D13" w14:paraId="0889454E" w14:textId="77777777">
            <w:pPr>
              <w:rPr>
                <w:rFonts w:cstheme="minorHAnsi"/>
              </w:rPr>
            </w:pPr>
          </w:p>
        </w:tc>
      </w:tr>
      <w:tr w:rsidRPr="009B6F70" w:rsidR="00D12D13" w:rsidTr="00EC6F78" w14:paraId="3E96AD34" w14:textId="77777777">
        <w:trPr>
          <w:trHeight w:val="411"/>
        </w:trPr>
        <w:tc>
          <w:tcPr>
            <w:tcW w:w="0" w:type="auto"/>
          </w:tcPr>
          <w:p w:rsidRPr="00D12D13" w:rsidR="00D12D13" w:rsidP="00D12D13" w:rsidRDefault="00D12D13" w14:paraId="37A40821" w14:textId="0F172F1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2710921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Pr="00D12D13" w:rsidR="00D12D13" w:rsidP="00D12D13" w:rsidRDefault="00D12D13" w14:paraId="2AD8996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2292566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5280EB5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0342800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36D13EE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8229838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1467C72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9325992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6C50718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1825877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Here come the robots!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651FDE4B" w14:textId="77777777">
            <w:pPr>
              <w:pStyle w:val="paragraph"/>
              <w:spacing w:before="0" w:beforeAutospacing="0" w:after="0" w:afterAutospacing="0"/>
              <w:textAlignment w:val="baseline"/>
              <w:divId w:val="440272203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0278E002" w14:textId="129FE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1A9AC7D0" w14:textId="77777777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73" w:hanging="247"/>
              <w:textAlignment w:val="baseline"/>
              <w:divId w:val="1932084337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Types of physical comput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3EF04803" w14:textId="77777777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73" w:hanging="247"/>
              <w:textAlignment w:val="baseline"/>
              <w:divId w:val="1932084337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Pros and cons of physical comput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23075F94" w14:textId="77777777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373" w:hanging="247"/>
              <w:textAlignment w:val="baseline"/>
              <w:divId w:val="1932084337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Applying programming concepts to physical comput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6CEA64FD" w14:textId="77777777">
            <w:pPr>
              <w:pStyle w:val="paragraph"/>
              <w:spacing w:before="0" w:beforeAutospacing="0" w:after="0" w:afterAutospacing="0"/>
              <w:textAlignment w:val="baseline"/>
              <w:divId w:val="962423376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77312EE6" w14:textId="77777777">
            <w:pPr>
              <w:pStyle w:val="paragraph"/>
              <w:spacing w:before="0" w:beforeAutospacing="0" w:after="0" w:afterAutospacing="0"/>
              <w:textAlignment w:val="baseline"/>
              <w:divId w:val="331373808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34E12A76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329715457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72367089" w14:textId="3D26C2EA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ind w:left="328" w:hanging="239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2D882060" w14:textId="131060E1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2.7; 2.8; 3.3; 4.2; 4.3; 4.4; 4.5; 4.8; 4.9; 4.10; 5.5; 5.7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5A4EBCF1" w14:textId="7661515B">
            <w:pPr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c; 2h; 3e; 3h, 3j; 4b; 4e; 4l; 6g; 6o; 8f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</w:tcPr>
          <w:p w:rsidRPr="009B6F70" w:rsidR="00D12D13" w:rsidP="00D12D13" w:rsidRDefault="00D12D13" w14:paraId="19B360FD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12D13" w:rsidP="00D12D13" w:rsidRDefault="00D12D13" w14:paraId="119C91EB" w14:textId="77777777">
            <w:pPr>
              <w:rPr>
                <w:rFonts w:cstheme="minorHAnsi"/>
              </w:rPr>
            </w:pPr>
          </w:p>
        </w:tc>
      </w:tr>
      <w:tr w:rsidRPr="009B6F70" w:rsidR="00D12D13" w:rsidTr="00EC6F78" w14:paraId="142BD6D7" w14:textId="77777777">
        <w:trPr>
          <w:trHeight w:val="411"/>
        </w:trPr>
        <w:tc>
          <w:tcPr>
            <w:tcW w:w="0" w:type="auto"/>
          </w:tcPr>
          <w:p w:rsidRPr="00D12D13" w:rsidR="00D12D13" w:rsidP="00D12D13" w:rsidRDefault="00D12D13" w14:paraId="1AFBCAFD" w14:textId="0846CD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D12D13" w:rsidP="00D12D13" w:rsidRDefault="00D12D13" w14:paraId="48A70B0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:rsidR="00D12D13" w:rsidP="00D12D13" w:rsidRDefault="00D12D13" w14:paraId="4B5DD69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Seminar</w:t>
            </w:r>
          </w:p>
          <w:p w:rsidRPr="00D12D13" w:rsidR="00D12D13" w:rsidP="00D12D13" w:rsidRDefault="00D12D13" w14:paraId="69FE45A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 hours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5AC31FF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Pr="00D12D13" w:rsidR="00D12D13" w:rsidP="00D12D13" w:rsidRDefault="00D12D13" w14:paraId="0AAE09B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cond star to the right and straight on ‘til morn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51B79A2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0BA1C0D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0B57311B" w14:textId="5770609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9082729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0D370C5A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Know how to use cross-curricular animation projects within the IT strand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13E19DB5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Explore contexts for IT strand work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516BE765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Develop subject knowledge for teaching stop-frame animation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3398E1D6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Explore research for Computing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0B1CA7E9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Evaluate a medium-term plan for animation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65624EF6" w14:textId="77777777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Explore progression frameworks for animation and media work.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D12D13" w:rsidR="00D12D13" w:rsidP="00D12D13" w:rsidRDefault="00D12D13" w14:paraId="2B038013" w14:textId="077C31DA">
            <w:pPr>
              <w:pStyle w:val="paragraph"/>
              <w:numPr>
                <w:ilvl w:val="0"/>
                <w:numId w:val="15"/>
              </w:numPr>
              <w:tabs>
                <w:tab w:val="clear" w:pos="720"/>
                <w:tab w:val="num" w:pos="328"/>
              </w:tabs>
              <w:spacing w:before="0" w:beforeAutospacing="0" w:after="0" w:afterAutospacing="0"/>
              <w:ind w:left="328" w:hanging="239"/>
              <w:textAlignment w:val="baseline"/>
              <w:divId w:val="1625967901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Work collaboratively to create a short stop-frame animation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40551346" w14:textId="42911CB0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1.3; 3.5; 3.7; 4.2; 6.1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Pr="00D12D13" w:rsidR="00D12D13" w:rsidP="00D12D13" w:rsidRDefault="00D12D13" w14:paraId="1AD12B04" w14:textId="54065105">
            <w:pPr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12D13">
              <w:rPr>
                <w:rStyle w:val="normaltextrun"/>
                <w:rFonts w:ascii="Arial" w:hAnsi="Arial" w:cs="Arial"/>
                <w:sz w:val="20"/>
                <w:szCs w:val="20"/>
              </w:rPr>
              <w:t>2a; 2d; 3a; 3t; 4b; 4e;</w:t>
            </w:r>
            <w:r w:rsidRPr="00D12D1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</w:tcPr>
          <w:p w:rsidRPr="009B6F70" w:rsidR="00D12D13" w:rsidP="00D12D13" w:rsidRDefault="00D12D13" w14:paraId="656BEFF9" w14:textId="7777777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:rsidRPr="009B6F70" w:rsidR="00D12D13" w:rsidP="00D12D13" w:rsidRDefault="00D12D13" w14:paraId="78E21425" w14:textId="77777777">
            <w:pPr>
              <w:rPr>
                <w:rFonts w:cstheme="minorHAnsi"/>
              </w:rPr>
            </w:pPr>
          </w:p>
        </w:tc>
      </w:tr>
    </w:tbl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133DB0A9" w14:textId="77777777">
      <w:pPr>
        <w:rPr>
          <w:rFonts w:cstheme="minorHAnsi"/>
          <w:b/>
          <w:bCs/>
        </w:rPr>
      </w:pPr>
    </w:p>
    <w:p w:rsidRPr="009B6F70" w:rsidR="001E2E3B" w:rsidP="004132F6" w:rsidRDefault="001E2E3B" w14:paraId="23C15AAB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4016"/>
        <w:gridCol w:w="1273"/>
        <w:gridCol w:w="1704"/>
        <w:gridCol w:w="5191"/>
        <w:gridCol w:w="1764"/>
      </w:tblGrid>
      <w:tr w:rsidRPr="009B6F70" w:rsidR="00A619D2" w:rsidTr="3B45FDC2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3B3F79" w:rsidRDefault="00A619D2" w14:paraId="32A256D1" w14:textId="17CD8C1F">
            <w:pPr>
              <w:jc w:val="center"/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6A1710">
              <w:rPr>
                <w:rFonts w:cstheme="minorHAnsi"/>
                <w:b/>
                <w:bCs/>
              </w:rPr>
              <w:t>I</w:t>
            </w:r>
            <w:r w:rsidR="006A1710">
              <w:rPr>
                <w:rFonts w:cstheme="minorHAnsi"/>
              </w:rPr>
              <w:t>nitial Phase</w:t>
            </w:r>
          </w:p>
        </w:tc>
      </w:tr>
      <w:tr w:rsidRPr="009B6F70" w:rsidR="00A619D2" w:rsidTr="3B45FDC2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Pr="009B6F70" w:rsidR="00A619D2" w:rsidP="00A619D2" w:rsidRDefault="00A619D2" w14:paraId="531440E6" w14:textId="70E15E9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 us</w:t>
            </w:r>
            <w:r w:rsidRPr="009B6F70" w:rsidR="00DD6AB7">
              <w:rPr>
                <w:rFonts w:cstheme="minorHAnsi"/>
              </w:rPr>
              <w:t xml:space="preserve">e </w:t>
            </w:r>
            <w:r w:rsidRPr="009B6F70">
              <w:rPr>
                <w:rFonts w:cstheme="minorHAnsi"/>
              </w:rPr>
              <w:t>and deconstruct approach</w:t>
            </w:r>
            <w:r w:rsidRPr="009B6F70" w:rsidR="00DD6AB7">
              <w:rPr>
                <w:rFonts w:cstheme="minorHAnsi"/>
              </w:rPr>
              <w:t>es,</w:t>
            </w:r>
            <w:r w:rsidRPr="009B6F70">
              <w:rPr>
                <w:rFonts w:cstheme="minorHAnsi"/>
              </w:rPr>
              <w:t xml:space="preserve"> in </w:t>
            </w:r>
            <w:r w:rsidR="00DD3680">
              <w:rPr>
                <w:rFonts w:cstheme="minorHAnsi"/>
              </w:rPr>
              <w:t>Communication &amp; Language and Literacy</w:t>
            </w:r>
            <w:r w:rsidRPr="009B6F70" w:rsidR="00DD6AB7">
              <w:rPr>
                <w:rFonts w:cstheme="minorHAnsi"/>
              </w:rPr>
              <w:t xml:space="preserve">, in </w:t>
            </w:r>
            <w:r w:rsidRPr="009B6F70">
              <w:rPr>
                <w:rFonts w:cstheme="minorHAnsi"/>
              </w:rPr>
              <w:t>at least one lesson throughout school.</w:t>
            </w:r>
          </w:p>
          <w:p w:rsidRPr="009B6F70" w:rsidR="00A619D2" w:rsidP="00A619D2" w:rsidRDefault="00A619D2" w14:paraId="4B0A8CD3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76E7868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</w:p>
          <w:p w:rsidRPr="009B6F70" w:rsidR="00A619D2" w:rsidP="00A619D2" w:rsidRDefault="00A619D2" w14:paraId="6EC94940" w14:textId="7B9AA63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sz w:val="22"/>
              </w:rPr>
              <w:t>Observe how expert colleagues break tasks down into constituent components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,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 for 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9B6F70">
              <w:rPr>
                <w:rFonts w:asciiTheme="minorHAnsi" w:hAnsiTheme="minorHAnsi" w:cstheme="minorHAnsi"/>
                <w:sz w:val="22"/>
              </w:rPr>
              <w:t>one lesson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.</w:t>
            </w:r>
          </w:p>
          <w:p w:rsidRPr="009B6F70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57904B0D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9B6F70" w:rsidR="00A619D2" w:rsidP="00A619D2" w:rsidRDefault="00A619D2" w14:paraId="5808DE34" w14:textId="70E18AB1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particular approaches </w:t>
            </w:r>
            <w:r w:rsidRPr="009B6F70" w:rsidR="00DD6AB7">
              <w:rPr>
                <w:rFonts w:cstheme="minorHAnsi"/>
              </w:rPr>
              <w:t xml:space="preserve">in </w:t>
            </w:r>
            <w:r w:rsidR="00DD3680">
              <w:rPr>
                <w:rFonts w:cstheme="minorHAnsi"/>
              </w:rPr>
              <w:t xml:space="preserve">Communication &amp; </w:t>
            </w:r>
            <w:r w:rsidR="007955A7">
              <w:rPr>
                <w:rFonts w:cstheme="minorHAnsi"/>
              </w:rPr>
              <w:t>Language</w:t>
            </w:r>
            <w:r w:rsidRPr="009B6F70" w:rsidR="00DD6AB7">
              <w:rPr>
                <w:rFonts w:cstheme="minorHAnsi"/>
              </w:rPr>
              <w:t xml:space="preserve"> </w:t>
            </w:r>
            <w:r w:rsidRPr="009B6F70">
              <w:rPr>
                <w:rFonts w:cstheme="minorHAnsi"/>
              </w:rPr>
              <w:t xml:space="preserve">for a group/whole class. </w:t>
            </w:r>
            <w:r w:rsidRPr="009B6F70" w:rsidR="00DD6AB7">
              <w:rPr>
                <w:rFonts w:cstheme="minorHAnsi"/>
              </w:rPr>
              <w:t>Deliver</w:t>
            </w:r>
            <w:r w:rsidRPr="009B6F70">
              <w:rPr>
                <w:rFonts w:cstheme="minorHAnsi"/>
              </w:rPr>
              <w:t xml:space="preserve"> group/whole class teaching.</w:t>
            </w:r>
          </w:p>
          <w:p w:rsidRPr="009B6F70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5032CA37" w14:textId="559C112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Check prior knowledge and understanding during lessons.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00A619D2" w14:paraId="2A4D749F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:rsidRPr="009B6F70" w:rsidR="00A619D2" w:rsidP="00A619D2" w:rsidRDefault="00A619D2" w14:paraId="41701162" w14:textId="00F3F6B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AD349A" w:rsidTr="3B45FDC2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761C4BE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3B45FDC2" w:rsidRDefault="00A619D2" w14:paraId="2E810B44" w14:textId="50BDFED5" w14:noSpellErr="1">
            <w:pPr>
              <w:rPr>
                <w:rFonts w:cs="Calibri" w:cstheme="minorAscii"/>
                <w:b w:val="1"/>
                <w:bCs w:val="1"/>
              </w:rPr>
            </w:pPr>
            <w:r w:rsidRPr="3B45FDC2" w:rsidR="00A619D2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3"/>
          </w:p>
        </w:tc>
      </w:tr>
      <w:tr w:rsidRPr="009B6F70" w:rsidR="006A1710" w:rsidTr="3B45FDC2" w14:paraId="18716B7C" w14:textId="77777777">
        <w:trPr>
          <w:trHeight w:val="231"/>
        </w:trPr>
        <w:tc>
          <w:tcPr>
            <w:tcW w:w="0" w:type="auto"/>
            <w:tcMar/>
          </w:tcPr>
          <w:p w:rsidR="006A1710" w:rsidP="3B45FDC2" w:rsidRDefault="006A1710" w14:paraId="369D2D5F" w14:textId="391FFE22">
            <w:pPr>
              <w:pStyle w:val="paragraph"/>
              <w:spacing w:before="0" w:beforeAutospacing="off" w:after="0" w:afterAutospacing="off"/>
              <w:ind w:left="0"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Know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ow t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caffold learning in a Computing lesson using subject specific pedagogies, such as PRIMM, tinkering, Parson’s problems, paired programming/ collaborative work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serv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discuss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th the subject leader (or recommended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lleague)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006A1710" w:rsidP="3B45FDC2" w:rsidRDefault="006A1710" w14:paraId="2C24FDDE" w14:textId="11682F7F">
            <w:pPr>
              <w:pStyle w:val="paragraph"/>
              <w:spacing w:before="0" w:beforeAutospacing="off" w:after="0" w:afterAutospacing="off"/>
              <w:ind w:left="0"/>
              <w:textAlignment w:val="baseline"/>
              <w:divId w:val="500048547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6A1710" w:rsidP="3B45FDC2" w:rsidRDefault="006A1710" w14:paraId="222354E9" w14:textId="048F1DF4">
            <w:pPr>
              <w:spacing w:before="0" w:beforeAutospacing="0" w:after="200" w:afterAutospacing="0" w:line="259" w:lineRule="auto"/>
              <w:ind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nderstand how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class teacher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uses positive behaviour management strategies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s they teach a practical subject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rough e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ther: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A1710" w:rsidP="3B45FDC2" w:rsidRDefault="006A1710" w14:paraId="2A1A9E73" w14:textId="1A23B073">
            <w:pPr>
              <w:pStyle w:val="ListParagraph"/>
              <w:numPr>
                <w:ilvl w:val="0"/>
                <w:numId w:val="20"/>
              </w:numPr>
              <w:spacing w:before="0" w:beforeAutospacing="0" w:after="200" w:afterAutospacing="0" w:line="259" w:lineRule="auto"/>
              <w:ind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iscuss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th the subject leader for computing how these strategies can be used in a computing lesson;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r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A1710" w:rsidP="3B45FDC2" w:rsidRDefault="006A1710" w14:paraId="14E680D4" w14:textId="0C54A1AE">
            <w:pPr>
              <w:pStyle w:val="ListParagraph"/>
              <w:numPr>
                <w:ilvl w:val="0"/>
                <w:numId w:val="20"/>
              </w:numPr>
              <w:spacing w:before="0" w:beforeAutospacing="0" w:after="200" w:afterAutospacing="0" w:line="259" w:lineRule="auto"/>
              <w:ind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serv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ositive behaviour management in a computing lesson. Take note of how the room is set up prior to the lesson, regular routines (including packing up), when and where directions are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d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how equipment is managed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006A1710" w:rsidP="3B45FDC2" w:rsidRDefault="006A1710" w14:paraId="38BB8956" w14:textId="43D4314B">
            <w:pPr>
              <w:spacing w:before="0" w:beforeAutospacing="0" w:after="200" w:afterAutospacing="0" w:line="259" w:lineRule="auto"/>
              <w:ind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derstand how to plan a computing lesson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d ensure progress for all, through either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d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scuss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r co-plan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ing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th the subject leader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r other experienced colleague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3B45FDC2" w:rsidR="33A6A3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="006A1710" w:rsidP="3B45FDC2" w:rsidRDefault="006A1710" w14:paraId="1DEDD2FE" w14:textId="547647CA">
            <w:pPr>
              <w:pStyle w:val="paragraph"/>
              <w:spacing w:before="0" w:beforeAutospacing="off" w:after="0" w:afterAutospacing="off"/>
              <w:ind w:left="0"/>
              <w:textAlignment w:val="baseline"/>
              <w:divId w:val="500048547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B45FDC2" w:rsidR="006A171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  <w:r w:rsidRPr="3B45FDC2" w:rsidR="006A1710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9B6F70" w:rsidR="006A1710" w:rsidP="006A1710" w:rsidRDefault="006A1710" w14:paraId="0D9B0549" w14:textId="47C40F19">
            <w:pPr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47840E18" w14:textId="77777777">
            <w:pPr>
              <w:pStyle w:val="paragraph"/>
              <w:spacing w:before="0" w:beforeAutospacing="0" w:after="0" w:afterAutospacing="0"/>
              <w:textAlignment w:val="baseline"/>
              <w:divId w:val="8862463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353F20" w:rsidR="006A1710" w:rsidP="006A1710" w:rsidRDefault="006A1710" w14:paraId="0F267812" w14:textId="301D8AA8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4.4; 4.9; 4.10; 5.5; 7.1; 7.4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785D23FF" w14:textId="77777777">
            <w:pPr>
              <w:pStyle w:val="paragraph"/>
              <w:spacing w:before="0" w:beforeAutospacing="0" w:after="0" w:afterAutospacing="0"/>
              <w:textAlignment w:val="baseline"/>
              <w:divId w:val="100724803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24759" w:rsidR="006A1710" w:rsidP="006A1710" w:rsidRDefault="006A1710" w14:paraId="3805DA35" w14:textId="283AED17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4a; 4b; 4l; 5n; 7d; 7e; 7h; 7i; 7j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77A66424" w14:textId="77777777">
            <w:pPr>
              <w:pStyle w:val="paragraph"/>
              <w:spacing w:before="0" w:beforeAutospacing="0" w:after="0" w:afterAutospacing="0"/>
              <w:textAlignment w:val="baseline"/>
              <w:divId w:val="123851826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55CC2A5" w14:textId="77777777">
            <w:pPr>
              <w:pStyle w:val="paragraph"/>
              <w:spacing w:before="0" w:beforeAutospacing="0" w:after="0" w:afterAutospacing="0"/>
              <w:textAlignment w:val="baseline"/>
              <w:divId w:val="84895458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Various articles in Hello World magazine </w:t>
            </w:r>
            <w:hyperlink w:tgtFrame="_blank" w:history="1" r:id="rId14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sue 21 focuses specifically on Primary teaching </w:t>
            </w:r>
            <w:hyperlink w:tgtFrame="_blank" w:history="1" r:id="rId15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issues/21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2A420AA" w14:textId="77777777">
            <w:pPr>
              <w:pStyle w:val="paragraph"/>
              <w:spacing w:before="0" w:beforeAutospacing="0" w:after="0" w:afterAutospacing="0"/>
              <w:textAlignment w:val="baseline"/>
              <w:divId w:val="168389545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D85E2BD" w14:textId="77777777">
            <w:pPr>
              <w:pStyle w:val="paragraph"/>
              <w:spacing w:before="0" w:beforeAutospacing="0" w:after="0" w:afterAutospacing="0"/>
              <w:textAlignment w:val="baseline"/>
              <w:divId w:val="178376449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Raspberry Pi Foundation </w:t>
            </w:r>
            <w:hyperlink w:tgtFrame="_blank" w:history="1" r:id="rId16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raspberrypi.org/research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458435A" w14:textId="77777777">
            <w:pPr>
              <w:pStyle w:val="paragraph"/>
              <w:spacing w:before="0" w:beforeAutospacing="0" w:after="0" w:afterAutospacing="0"/>
              <w:textAlignment w:val="baseline"/>
              <w:divId w:val="83364398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91CB39A" w14:textId="77777777">
            <w:pPr>
              <w:pStyle w:val="paragraph"/>
              <w:spacing w:before="0" w:beforeAutospacing="0" w:after="0" w:afterAutospacing="0"/>
              <w:textAlignment w:val="baseline"/>
              <w:divId w:val="91173896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Computing at School </w:t>
            </w:r>
            <w:hyperlink w:tgtFrame="_blank" w:history="1" r:id="rId17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computingatschool.org.uk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D2307F7" w14:textId="77777777">
            <w:pPr>
              <w:pStyle w:val="paragraph"/>
              <w:spacing w:before="0" w:beforeAutospacing="0" w:after="0" w:afterAutospacing="0"/>
              <w:textAlignment w:val="baseline"/>
              <w:divId w:val="111779241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3F57397" w14:textId="77777777">
            <w:pPr>
              <w:pStyle w:val="paragraph"/>
              <w:spacing w:before="0" w:beforeAutospacing="0" w:after="0" w:afterAutospacing="0"/>
              <w:textAlignment w:val="baseline"/>
              <w:divId w:val="64601002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National Centre for Computing Education resources </w:t>
            </w:r>
            <w:hyperlink w:tgtFrame="_blank" w:history="1" r:id="rId18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, including Promoting effective computing pedagogy </w:t>
            </w:r>
            <w:hyperlink w:tgtFrame="_blank" w:history="1" r:id="rId19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pedagogy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A6007B2" w14:textId="77777777">
            <w:pPr>
              <w:pStyle w:val="paragraph"/>
              <w:spacing w:before="0" w:beforeAutospacing="0" w:after="0" w:afterAutospacing="0"/>
              <w:textAlignment w:val="baseline"/>
              <w:divId w:val="114092569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51D90701" w14:textId="51143F6F">
            <w:pPr>
              <w:rPr>
                <w:rFonts w:cstheme="minorHAnsi"/>
                <w:u w:val="single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10D26443" w14:textId="77777777">
            <w:pPr>
              <w:pStyle w:val="paragraph"/>
              <w:spacing w:before="0" w:beforeAutospacing="0" w:after="0" w:afterAutospacing="0"/>
              <w:textAlignment w:val="baseline"/>
              <w:divId w:val="117414575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D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25D1722" w14:textId="77777777">
            <w:pPr>
              <w:pStyle w:val="paragraph"/>
              <w:spacing w:before="0" w:beforeAutospacing="0" w:after="0" w:afterAutospacing="0"/>
              <w:textAlignment w:val="baseline"/>
              <w:divId w:val="92826874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7E94403D" w14:textId="784D676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 xml:space="preserve">Regular discussion and feedback from </w:t>
            </w:r>
            <w:r>
              <w:rPr>
                <w:rStyle w:val="normaltextrun"/>
                <w:rFonts w:ascii="Calibri" w:hAnsi="Calibri" w:cs="Calibri"/>
                <w:color w:val="000000"/>
              </w:rPr>
              <w:t>mentor/ class teacher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bookmarkEnd w:id="2"/>
    </w:tbl>
    <w:p w:rsidR="00B1137C" w:rsidP="000074DC" w:rsidRDefault="00B1137C" w14:paraId="4FD2E52F" w14:textId="6D94CFDC">
      <w:pPr>
        <w:rPr>
          <w:rFonts w:cstheme="minorHAnsi"/>
          <w:b/>
          <w:bCs/>
        </w:rPr>
      </w:pPr>
    </w:p>
    <w:p w:rsidR="00AD349A" w:rsidP="000074DC" w:rsidRDefault="00AD349A" w14:paraId="00F7219D" w14:textId="23D12CB9">
      <w:pPr>
        <w:rPr>
          <w:rFonts w:cstheme="minorHAnsi"/>
          <w:b/>
          <w:bCs/>
        </w:rPr>
      </w:pPr>
    </w:p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AD349A" w:rsidP="000074DC" w:rsidRDefault="00AD349A" w14:paraId="299591F2" w14:textId="3A5FBEF3">
      <w:pPr>
        <w:rPr>
          <w:rFonts w:cstheme="minorHAnsi"/>
          <w:b/>
          <w:bCs/>
        </w:rPr>
      </w:pPr>
    </w:p>
    <w:p w:rsidR="001E2E3B" w:rsidP="000074DC" w:rsidRDefault="001E2E3B" w14:paraId="0E381272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9B6F70" w:rsidR="001E2E3B" w:rsidRDefault="001E2E3B" w14:paraId="291C5308" w14:textId="77777777">
      <w:pPr>
        <w:rPr>
          <w:rFonts w:cstheme="minorHAnsi"/>
          <w:b/>
          <w:bCs/>
          <w:u w:val="single"/>
        </w:rPr>
      </w:pPr>
      <w:bookmarkStart w:name="_Hlk135137845"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30"/>
        <w:gridCol w:w="1032"/>
        <w:gridCol w:w="1403"/>
        <w:gridCol w:w="4031"/>
        <w:gridCol w:w="1357"/>
      </w:tblGrid>
      <w:tr w:rsidRPr="009B6F70" w:rsidR="00A619D2" w:rsidTr="3B45FDC2" w14:paraId="5220A0DB" w14:textId="77777777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030F750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6A1710">
              <w:rPr>
                <w:rFonts w:cstheme="minorHAnsi"/>
                <w:b/>
                <w:bCs/>
              </w:rPr>
              <w:t>D</w:t>
            </w:r>
            <w:r w:rsidR="006A1710">
              <w:rPr>
                <w:rFonts w:cstheme="minorHAnsi"/>
              </w:rPr>
              <w:t>evelopmental Phase</w:t>
            </w:r>
          </w:p>
        </w:tc>
      </w:tr>
      <w:tr w:rsidRPr="009B6F70" w:rsidR="00A619D2" w:rsidTr="3B45FDC2" w14:paraId="7C6FC821" w14:textId="77777777">
        <w:trPr>
          <w:trHeight w:val="464"/>
        </w:trPr>
        <w:tc>
          <w:tcPr>
            <w:tcW w:w="0" w:type="auto"/>
            <w:gridSpan w:val="5"/>
            <w:tcMar/>
          </w:tcPr>
          <w:p w:rsidRPr="009B6F70" w:rsidR="00A619D2" w:rsidP="00A619D2" w:rsidRDefault="00445432" w14:paraId="5F75EF19" w14:textId="6F93503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DD3680">
              <w:rPr>
                <w:rFonts w:cstheme="minorHAnsi"/>
              </w:rPr>
              <w:t>English</w:t>
            </w:r>
            <w:r w:rsidRPr="009B6F70" w:rsidR="00F253AC">
              <w:rPr>
                <w:rFonts w:cstheme="minorHAnsi"/>
              </w:rPr>
              <w:t xml:space="preserve">, 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A619D2" w:rsidP="00A619D2" w:rsidRDefault="00445432" w14:paraId="5C8F8E7B" w14:textId="64A332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Plan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for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lessons in </w:t>
            </w:r>
            <w:r w:rsidR="00DD3680">
              <w:rPr>
                <w:rFonts w:asciiTheme="minorHAnsi" w:hAnsiTheme="minorHAnsi" w:cstheme="minorHAnsi"/>
                <w:sz w:val="22"/>
              </w:rPr>
              <w:t>English lesson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s. </w:t>
            </w:r>
          </w:p>
          <w:p w:rsidRPr="009B6F70" w:rsidR="00DD3680" w:rsidP="00A619D2" w:rsidRDefault="00DD3680" w14:paraId="7EE81406" w14:textId="1A305F96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, as appropriate, how English is interwoven through other subject/curriculum areas. </w:t>
            </w:r>
          </w:p>
          <w:p w:rsidRPr="009B6F70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00A619D2" w:rsidRDefault="00445432" w14:paraId="381045F1" w14:textId="2468AB53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Rehearse and refine particular approaches in </w:t>
            </w:r>
            <w:r w:rsidR="00DD3680">
              <w:rPr>
                <w:rFonts w:asciiTheme="minorHAnsi" w:hAnsiTheme="minorHAnsi" w:cstheme="minorHAnsi"/>
                <w:sz w:val="22"/>
              </w:rPr>
              <w:t>English lesson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00A619D2" w:rsidRDefault="00445432" w14:paraId="43C25070" w14:textId="08E0E104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>Draw conclusions about what pupils have learnt by looking at patterns of performance over a number of assessments with support and scaffolding from expert colleagues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35B0FE46" w14:textId="443E36C5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A619D2" w:rsidP="00FE6E38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AD349A" w:rsidTr="3B45FDC2" w14:paraId="0B38BB33" w14:textId="77777777">
        <w:trPr>
          <w:trHeight w:val="464"/>
        </w:trPr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5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  <w:tcMar/>
          </w:tcPr>
          <w:p w:rsidRPr="009B6F70" w:rsidR="00A619D2" w:rsidP="3B45FDC2" w:rsidRDefault="00A619D2" w14:paraId="60DCA1D1" w14:textId="0B051705" w14:noSpellErr="1">
            <w:pPr>
              <w:rPr>
                <w:rFonts w:cs="Calibri" w:cstheme="minorAscii"/>
                <w:b w:val="1"/>
                <w:bCs w:val="1"/>
              </w:rPr>
            </w:pPr>
            <w:r w:rsidRPr="3B45FDC2" w:rsidR="00A619D2">
              <w:rPr>
                <w:rFonts w:cs="Calibri" w:cstheme="minorAscii"/>
                <w:b w:val="1"/>
                <w:bCs w:val="1"/>
              </w:rPr>
              <w:t>Formative Assessment</w:t>
            </w:r>
            <w:bookmarkEnd w:id="5"/>
          </w:p>
        </w:tc>
      </w:tr>
      <w:tr w:rsidRPr="009B6F70" w:rsidR="006A1710" w:rsidTr="3B45FDC2" w14:paraId="1BE4BE1C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6A1710" w:rsidP="3B45FDC2" w:rsidRDefault="006A1710" w14:paraId="79D84132" w14:textId="40FC102B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 xml:space="preserve">Review knowledge from </w:t>
            </w:r>
            <w:r w:rsidRPr="3B45FDC2" w:rsidR="0476E7A2">
              <w:rPr>
                <w:rStyle w:val="eop"/>
                <w:rFonts w:ascii="Calibri" w:hAnsi="Calibri" w:cs="Calibri"/>
              </w:rPr>
              <w:t>initial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phase and complete any in</w:t>
            </w:r>
            <w:r w:rsidRPr="3B45FDC2" w:rsidR="0476E7A2">
              <w:rPr>
                <w:rStyle w:val="eop"/>
                <w:rFonts w:ascii="Calibri" w:hAnsi="Calibri" w:cs="Calibri"/>
              </w:rPr>
              <w:t>complete tasks. It is worth reviewing these in a new context</w:t>
            </w:r>
            <w:r w:rsidRPr="3B45FDC2" w:rsidR="0476E7A2">
              <w:rPr>
                <w:rStyle w:val="eop"/>
                <w:rFonts w:ascii="Calibri" w:hAnsi="Calibri" w:cs="Calibri"/>
              </w:rPr>
              <w:t>.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6B56FF76" w14:textId="728FE0E2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2F33DB5A" w14:textId="2C8D21F6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>Then develop and build on this by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-</w:t>
            </w:r>
            <w:r w:rsidRPr="3B45FDC2" w:rsidR="0476E7A2">
              <w:rPr>
                <w:rStyle w:val="eop"/>
                <w:rFonts w:ascii="Calibri" w:hAnsi="Calibri" w:cs="Calibri"/>
              </w:rPr>
              <w:t>  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2711B74F" w14:textId="32BA6697">
            <w:pPr>
              <w:pStyle w:val="Normal"/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7883CC71" w14:textId="2342D1F3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Demonstrating your understanding of planning, teaching and assessment in computing by either: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3442AB34" w14:textId="57A9F72B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>•</w:t>
            </w:r>
            <w:r w:rsidRPr="3B45FDC2" w:rsidR="0476E7A2">
              <w:rPr>
                <w:rStyle w:val="eop"/>
                <w:rFonts w:ascii="Calibri" w:hAnsi="Calibri" w:cs="Calibri"/>
              </w:rPr>
              <w:t>p</w:t>
            </w:r>
            <w:r w:rsidRPr="3B45FDC2" w:rsidR="0476E7A2">
              <w:rPr>
                <w:rStyle w:val="eop"/>
                <w:rFonts w:ascii="Calibri" w:hAnsi="Calibri" w:cs="Calibri"/>
              </w:rPr>
              <w:t>lan, teach and assess a sequence of lessons for Computing based on the school’s medium-term plans; or</w:t>
            </w:r>
            <w:r w:rsidRPr="3B45FDC2" w:rsidR="0476E7A2">
              <w:rPr>
                <w:rStyle w:val="eop"/>
                <w:rFonts w:ascii="Calibri" w:hAnsi="Calibri" w:cs="Calibri"/>
              </w:rPr>
              <w:t>  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6C4E4233" w14:textId="2F465B18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 xml:space="preserve">• </w:t>
            </w:r>
            <w:r w:rsidRPr="3B45FDC2" w:rsidR="0476E7A2">
              <w:rPr>
                <w:rStyle w:val="eop"/>
                <w:rFonts w:ascii="Calibri" w:hAnsi="Calibri" w:cs="Calibri"/>
              </w:rPr>
              <w:t>a</w:t>
            </w:r>
            <w:r w:rsidRPr="3B45FDC2" w:rsidR="0476E7A2">
              <w:rPr>
                <w:rStyle w:val="eop"/>
                <w:rFonts w:ascii="Calibri" w:hAnsi="Calibri" w:cs="Calibri"/>
              </w:rPr>
              <w:t>nnotat</w:t>
            </w:r>
            <w:r w:rsidRPr="3B45FDC2" w:rsidR="0476E7A2">
              <w:rPr>
                <w:rStyle w:val="eop"/>
                <w:rFonts w:ascii="Calibri" w:hAnsi="Calibri" w:cs="Calibri"/>
              </w:rPr>
              <w:t>ing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a medium-term plan from school and discuss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ing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with a member of staff how you might use this to plan a sequence of lessons for Computing, including planning for </w:t>
            </w:r>
            <w:r w:rsidRPr="3B45FDC2" w:rsidR="0476E7A2">
              <w:rPr>
                <w:rStyle w:val="eop"/>
                <w:rFonts w:ascii="Calibri" w:hAnsi="Calibri" w:cs="Calibri"/>
              </w:rPr>
              <w:t>additional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adults and adapting teaching and learning for SEND and EAL learners.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3786BFB8" w14:textId="520636D3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01643DA6" w14:textId="578AF349">
            <w:pPr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 xml:space="preserve">Know that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schools use varied approaches to assessing children in Computing and that pupils’ progression can be assessed using the guidance in the Teacher’s Guide from NCCE (https://teachcomputing.org/curriculum/key-stage-1), the Computing at School’s progression pathways document (https://community.computingatschool.org.uk/resources/1692/single), code-it progression grid (http://code-it.co.uk/assessment-progression/) or other </w:t>
            </w:r>
            <w:r w:rsidRPr="3B45FDC2" w:rsidR="0476E7A2">
              <w:rPr>
                <w:rStyle w:val="eop"/>
                <w:rFonts w:ascii="Calibri" w:hAnsi="Calibri" w:cs="Calibri"/>
              </w:rPr>
              <w:t>appropriate resources</w:t>
            </w:r>
            <w:r w:rsidRPr="3B45FDC2" w:rsidR="0476E7A2">
              <w:rPr>
                <w:rStyle w:val="eop"/>
                <w:rFonts w:ascii="Calibri" w:hAnsi="Calibri" w:cs="Calibri"/>
              </w:rPr>
              <w:t>.</w:t>
            </w:r>
            <w:r w:rsidRPr="3B45FDC2" w:rsidR="0476E7A2">
              <w:rPr>
                <w:rStyle w:val="eop"/>
                <w:rFonts w:ascii="Calibri" w:hAnsi="Calibri" w:cs="Calibri"/>
              </w:rPr>
              <w:t>  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00F48717" w14:textId="79397835">
            <w:pPr>
              <w:pStyle w:val="Normal"/>
              <w:rPr>
                <w:rStyle w:val="eop"/>
                <w:rFonts w:ascii="Calibri" w:hAnsi="Calibri" w:cs="Calibri"/>
              </w:rPr>
            </w:pPr>
            <w:r w:rsidRPr="3B45FDC2" w:rsidR="0476E7A2">
              <w:rPr>
                <w:rStyle w:val="eop"/>
                <w:rFonts w:ascii="Calibri" w:hAnsi="Calibri" w:cs="Calibri"/>
              </w:rPr>
              <w:t>Understand that w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hile there are no nationally recognised progression frameworks for Computing in England, know that the progression is </w:t>
            </w:r>
            <w:r w:rsidRPr="3B45FDC2" w:rsidR="0476E7A2">
              <w:rPr>
                <w:rStyle w:val="eop"/>
                <w:rFonts w:ascii="Calibri" w:hAnsi="Calibri" w:cs="Calibri"/>
              </w:rPr>
              <w:t>m</w:t>
            </w:r>
            <w:r w:rsidRPr="3B45FDC2" w:rsidR="0476E7A2">
              <w:rPr>
                <w:rStyle w:val="eop"/>
                <w:rFonts w:ascii="Calibri" w:hAnsi="Calibri" w:cs="Calibri"/>
              </w:rPr>
              <w:t>onitored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>through the intended school’s curriculum.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> 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0476E7A2">
              <w:rPr>
                <w:rStyle w:val="eop"/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tcMar/>
          </w:tcPr>
          <w:p w:rsidR="006A1710" w:rsidP="006A1710" w:rsidRDefault="006A1710" w14:paraId="702BA9C2" w14:textId="77777777">
            <w:pPr>
              <w:pStyle w:val="paragraph"/>
              <w:spacing w:before="0" w:beforeAutospacing="0" w:after="0" w:afterAutospacing="0"/>
              <w:textAlignment w:val="baseline"/>
              <w:divId w:val="2923436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61C64B9" w14:textId="77777777">
            <w:pPr>
              <w:pStyle w:val="paragraph"/>
              <w:spacing w:before="0" w:beforeAutospacing="0" w:after="0" w:afterAutospacing="0"/>
              <w:textAlignment w:val="baseline"/>
              <w:divId w:val="100679017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4; 4.9; 4.10; 5.5; 7.1; 7.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A50E0C1" w14:textId="77777777">
            <w:pPr>
              <w:pStyle w:val="paragraph"/>
              <w:spacing w:before="0" w:beforeAutospacing="0" w:after="0" w:afterAutospacing="0"/>
              <w:textAlignment w:val="baseline"/>
              <w:divId w:val="56676808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BCB13E5" w14:textId="77777777">
            <w:pPr>
              <w:pStyle w:val="paragraph"/>
              <w:spacing w:before="0" w:beforeAutospacing="0" w:after="0" w:afterAutospacing="0"/>
              <w:textAlignment w:val="baseline"/>
              <w:divId w:val="19766394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8C7127B" w14:textId="77777777">
            <w:pPr>
              <w:pStyle w:val="paragraph"/>
              <w:spacing w:before="0" w:beforeAutospacing="0" w:after="0" w:afterAutospacing="0"/>
              <w:textAlignment w:val="baseline"/>
              <w:divId w:val="109340349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81CCDCD" w14:textId="77777777">
            <w:pPr>
              <w:pStyle w:val="paragraph"/>
              <w:spacing w:before="0" w:beforeAutospacing="0" w:after="0" w:afterAutospacing="0"/>
              <w:textAlignment w:val="baseline"/>
              <w:divId w:val="75787249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4101881" w14:textId="77777777">
            <w:pPr>
              <w:pStyle w:val="paragraph"/>
              <w:spacing w:before="0" w:beforeAutospacing="0" w:after="0" w:afterAutospacing="0"/>
              <w:textAlignment w:val="baseline"/>
              <w:divId w:val="88514434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888B70B" w14:textId="77777777">
            <w:pPr>
              <w:pStyle w:val="paragraph"/>
              <w:spacing w:before="0" w:beforeAutospacing="0" w:after="0" w:afterAutospacing="0"/>
              <w:textAlignment w:val="baseline"/>
              <w:divId w:val="161285732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FE32B51" w14:textId="77777777">
            <w:pPr>
              <w:pStyle w:val="paragraph"/>
              <w:spacing w:before="0" w:beforeAutospacing="0" w:after="0" w:afterAutospacing="0"/>
              <w:textAlignment w:val="baseline"/>
              <w:divId w:val="112951673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90181E4" w14:textId="77777777">
            <w:pPr>
              <w:pStyle w:val="paragraph"/>
              <w:spacing w:before="0" w:beforeAutospacing="0" w:after="0" w:afterAutospacing="0"/>
              <w:textAlignment w:val="baseline"/>
              <w:divId w:val="148721113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9E0DBE7" w14:textId="77777777">
            <w:pPr>
              <w:pStyle w:val="paragraph"/>
              <w:spacing w:before="0" w:beforeAutospacing="0" w:after="0" w:afterAutospacing="0"/>
              <w:textAlignment w:val="baseline"/>
              <w:divId w:val="171947778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260D8C1" w14:textId="77777777">
            <w:pPr>
              <w:pStyle w:val="paragraph"/>
              <w:spacing w:before="0" w:beforeAutospacing="0" w:after="0" w:afterAutospacing="0"/>
              <w:textAlignment w:val="baseline"/>
              <w:divId w:val="177747956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868218E" w14:textId="77777777">
            <w:pPr>
              <w:pStyle w:val="paragraph"/>
              <w:spacing w:before="0" w:beforeAutospacing="0" w:after="0" w:afterAutospacing="0"/>
              <w:textAlignment w:val="baseline"/>
              <w:divId w:val="213262434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DDC1C54" w14:textId="77777777">
            <w:pPr>
              <w:pStyle w:val="paragraph"/>
              <w:spacing w:before="0" w:beforeAutospacing="0" w:after="0" w:afterAutospacing="0"/>
              <w:textAlignment w:val="baseline"/>
              <w:divId w:val="58642158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03790E4" w14:textId="77777777">
            <w:pPr>
              <w:pStyle w:val="paragraph"/>
              <w:spacing w:before="0" w:beforeAutospacing="0" w:after="0" w:afterAutospacing="0"/>
              <w:textAlignment w:val="baseline"/>
              <w:divId w:val="30343273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EBE5485" w14:textId="77777777">
            <w:pPr>
              <w:pStyle w:val="paragraph"/>
              <w:spacing w:before="0" w:beforeAutospacing="0" w:after="0" w:afterAutospacing="0"/>
              <w:textAlignment w:val="baseline"/>
              <w:divId w:val="45182301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.1; 3.3; 3.4; 3.5; 4.1; 4.2; 4.8; 5.1; 5.2; 5.3; 5.7; 6.1; 6.4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3FEF25F8" w14:textId="56BD360D">
            <w:pPr>
              <w:rPr>
                <w:rFonts w:cstheme="minorHAnsi"/>
                <w:u w:val="single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33CF725B" w14:textId="77777777">
            <w:pPr>
              <w:pStyle w:val="paragraph"/>
              <w:spacing w:before="0" w:beforeAutospacing="0" w:after="0" w:afterAutospacing="0"/>
              <w:textAlignment w:val="baseline"/>
              <w:divId w:val="126950706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862DA89" w14:textId="77777777">
            <w:pPr>
              <w:pStyle w:val="paragraph"/>
              <w:spacing w:before="0" w:beforeAutospacing="0" w:after="0" w:afterAutospacing="0"/>
              <w:textAlignment w:val="baseline"/>
              <w:divId w:val="199532867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a; 4b; 4l; 5n; 7d; 7e; 7h; 7i; 7j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3668C91" w14:textId="77777777">
            <w:pPr>
              <w:pStyle w:val="paragraph"/>
              <w:spacing w:before="0" w:beforeAutospacing="0" w:after="0" w:afterAutospacing="0"/>
              <w:textAlignment w:val="baseline"/>
              <w:divId w:val="133510570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02B6580" w14:textId="77777777">
            <w:pPr>
              <w:pStyle w:val="paragraph"/>
              <w:spacing w:before="0" w:beforeAutospacing="0" w:after="0" w:afterAutospacing="0"/>
              <w:textAlignment w:val="baseline"/>
              <w:divId w:val="46956595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BE1BCA3" w14:textId="77777777">
            <w:pPr>
              <w:pStyle w:val="paragraph"/>
              <w:spacing w:before="0" w:beforeAutospacing="0" w:after="0" w:afterAutospacing="0"/>
              <w:textAlignment w:val="baseline"/>
              <w:divId w:val="37573540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E0E8A97" w14:textId="77777777">
            <w:pPr>
              <w:pStyle w:val="paragraph"/>
              <w:spacing w:before="0" w:beforeAutospacing="0" w:after="0" w:afterAutospacing="0"/>
              <w:textAlignment w:val="baseline"/>
              <w:divId w:val="6304022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EE7805F" w14:textId="77777777">
            <w:pPr>
              <w:pStyle w:val="paragraph"/>
              <w:spacing w:before="0" w:beforeAutospacing="0" w:after="0" w:afterAutospacing="0"/>
              <w:textAlignment w:val="baseline"/>
              <w:divId w:val="73709421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2349B38" w14:textId="77777777">
            <w:pPr>
              <w:pStyle w:val="paragraph"/>
              <w:spacing w:before="0" w:beforeAutospacing="0" w:after="0" w:afterAutospacing="0"/>
              <w:textAlignment w:val="baseline"/>
              <w:divId w:val="34466898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733A3F5" w14:textId="77777777">
            <w:pPr>
              <w:pStyle w:val="paragraph"/>
              <w:spacing w:before="0" w:beforeAutospacing="0" w:after="0" w:afterAutospacing="0"/>
              <w:textAlignment w:val="baseline"/>
              <w:divId w:val="128014147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325EE82" w14:textId="77777777">
            <w:pPr>
              <w:pStyle w:val="paragraph"/>
              <w:spacing w:before="0" w:beforeAutospacing="0" w:after="0" w:afterAutospacing="0"/>
              <w:textAlignment w:val="baseline"/>
              <w:divId w:val="179131999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13BB869" w14:textId="77777777">
            <w:pPr>
              <w:pStyle w:val="paragraph"/>
              <w:spacing w:before="0" w:beforeAutospacing="0" w:after="0" w:afterAutospacing="0"/>
              <w:textAlignment w:val="baseline"/>
              <w:divId w:val="175088195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B1E5D0E" w14:textId="77777777">
            <w:pPr>
              <w:pStyle w:val="paragraph"/>
              <w:spacing w:before="0" w:beforeAutospacing="0" w:after="0" w:afterAutospacing="0"/>
              <w:textAlignment w:val="baseline"/>
              <w:divId w:val="191596666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6E48B73" w14:textId="77777777">
            <w:pPr>
              <w:pStyle w:val="paragraph"/>
              <w:spacing w:before="0" w:beforeAutospacing="0" w:after="0" w:afterAutospacing="0"/>
              <w:textAlignment w:val="baseline"/>
              <w:divId w:val="22218165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8C67872" w14:textId="77777777">
            <w:pPr>
              <w:pStyle w:val="paragraph"/>
              <w:spacing w:before="0" w:beforeAutospacing="0" w:after="0" w:afterAutospacing="0"/>
              <w:textAlignment w:val="baseline"/>
              <w:divId w:val="150643763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10773B2" w14:textId="77777777">
            <w:pPr>
              <w:pStyle w:val="paragraph"/>
              <w:spacing w:before="0" w:beforeAutospacing="0" w:after="0" w:afterAutospacing="0"/>
              <w:textAlignment w:val="baseline"/>
              <w:divId w:val="76939491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5EE5C09" w14:textId="77777777">
            <w:pPr>
              <w:pStyle w:val="paragraph"/>
              <w:spacing w:before="0" w:beforeAutospacing="0" w:after="0" w:afterAutospacing="0"/>
              <w:textAlignment w:val="baseline"/>
              <w:divId w:val="40896985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44DC672" w14:textId="77777777">
            <w:pPr>
              <w:pStyle w:val="paragraph"/>
              <w:spacing w:before="0" w:beforeAutospacing="0" w:after="0" w:afterAutospacing="0"/>
              <w:textAlignment w:val="baseline"/>
              <w:divId w:val="132370078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6C2E2F3" w14:textId="77777777">
            <w:pPr>
              <w:pStyle w:val="paragraph"/>
              <w:spacing w:before="0" w:beforeAutospacing="0" w:after="0" w:afterAutospacing="0"/>
              <w:textAlignment w:val="baseline"/>
              <w:divId w:val="192860856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a; 2c; 2d; 2g; 2i; 2j; 2k; 3a; 3c; 3d; 3e; 3f; 3j; 3l; 4b; 4d; 4e; 4n; 5a; 5g; 5o; 6a; 6e; 6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24759" w:rsidR="006A1710" w:rsidP="006A1710" w:rsidRDefault="006A1710" w14:paraId="5599F53D" w14:textId="3D894E75">
            <w:pPr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5793B199" w14:textId="77777777">
            <w:pPr>
              <w:pStyle w:val="paragraph"/>
              <w:spacing w:before="0" w:beforeAutospacing="0" w:after="0" w:afterAutospacing="0"/>
              <w:textAlignment w:val="baseline"/>
              <w:divId w:val="71423856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8112547" w14:textId="77777777">
            <w:pPr>
              <w:pStyle w:val="paragraph"/>
              <w:spacing w:before="0" w:beforeAutospacing="0" w:after="0" w:afterAutospacing="0"/>
              <w:textAlignment w:val="baseline"/>
              <w:divId w:val="195359155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Various articles in Hello World magazine </w:t>
            </w:r>
            <w:hyperlink w:tgtFrame="_blank" w:history="1" r:id="rId20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sue 21 focuses specifically on Primary teaching </w:t>
            </w:r>
            <w:hyperlink w:tgtFrame="_blank" w:history="1" r:id="rId2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issues/21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4D007CF" w14:textId="77777777">
            <w:pPr>
              <w:pStyle w:val="paragraph"/>
              <w:spacing w:before="0" w:beforeAutospacing="0" w:after="0" w:afterAutospacing="0"/>
              <w:textAlignment w:val="baseline"/>
              <w:divId w:val="125797903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BC86312" w14:textId="77777777">
            <w:pPr>
              <w:pStyle w:val="paragraph"/>
              <w:spacing w:before="0" w:beforeAutospacing="0" w:after="0" w:afterAutospacing="0"/>
              <w:textAlignment w:val="baseline"/>
              <w:divId w:val="139862968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Raspberry Pi Foundation </w:t>
            </w:r>
            <w:hyperlink w:tgtFrame="_blank" w:history="1" r:id="rId22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raspberrypi.org/research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18D7F55" w14:textId="77777777">
            <w:pPr>
              <w:pStyle w:val="paragraph"/>
              <w:spacing w:before="0" w:beforeAutospacing="0" w:after="0" w:afterAutospacing="0"/>
              <w:textAlignment w:val="baseline"/>
              <w:divId w:val="46551010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C5AB8E5" w14:textId="77777777">
            <w:pPr>
              <w:pStyle w:val="paragraph"/>
              <w:spacing w:before="0" w:beforeAutospacing="0" w:after="0" w:afterAutospacing="0"/>
              <w:textAlignment w:val="baseline"/>
              <w:divId w:val="93548045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Computing at School </w:t>
            </w:r>
            <w:hyperlink w:tgtFrame="_blank" w:history="1" r:id="rId23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computingatschool.org.uk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F73FAF0" w14:textId="77777777">
            <w:pPr>
              <w:pStyle w:val="paragraph"/>
              <w:spacing w:before="0" w:beforeAutospacing="0" w:after="0" w:afterAutospacing="0"/>
              <w:textAlignment w:val="baseline"/>
              <w:divId w:val="32008656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F6EA98B" w14:textId="77777777">
            <w:pPr>
              <w:pStyle w:val="paragraph"/>
              <w:spacing w:before="0" w:beforeAutospacing="0" w:after="0" w:afterAutospacing="0"/>
              <w:textAlignment w:val="baseline"/>
              <w:divId w:val="126723131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National Centre for Computing Education resources </w:t>
            </w:r>
            <w:hyperlink w:tgtFrame="_blank" w:history="1" r:id="rId24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, including Promoting effective computing pedagogy </w:t>
            </w:r>
            <w:hyperlink w:tgtFrame="_blank" w:history="1" r:id="rId25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pedagogy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36B29F6" w14:textId="77777777">
            <w:pPr>
              <w:pStyle w:val="paragraph"/>
              <w:spacing w:before="0" w:beforeAutospacing="0" w:after="0" w:afterAutospacing="0"/>
              <w:textAlignment w:val="baseline"/>
              <w:divId w:val="1050029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54905FCE" w14:textId="5135B4EF">
            <w:pPr>
              <w:rPr>
                <w:rFonts w:cstheme="minorHAnsi"/>
                <w:u w:val="single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Mar/>
          </w:tcPr>
          <w:p w:rsidR="006A1710" w:rsidP="006A1710" w:rsidRDefault="006A1710" w14:paraId="146B0440" w14:textId="77777777">
            <w:pPr>
              <w:pStyle w:val="paragraph"/>
              <w:spacing w:before="0" w:beforeAutospacing="0" w:after="0" w:afterAutospacing="0"/>
              <w:textAlignment w:val="baseline"/>
              <w:divId w:val="61375150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D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88ED367" w14:textId="77777777">
            <w:pPr>
              <w:pStyle w:val="paragraph"/>
              <w:spacing w:before="0" w:beforeAutospacing="0" w:after="0" w:afterAutospacing="0"/>
              <w:textAlignment w:val="baseline"/>
              <w:divId w:val="92176592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A51138C" w14:textId="77777777">
            <w:pPr>
              <w:pStyle w:val="paragraph"/>
              <w:spacing w:before="0" w:beforeAutospacing="0" w:after="0" w:afterAutospacing="0"/>
              <w:textAlignment w:val="baseline"/>
              <w:divId w:val="117429637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367C8BD" w14:textId="77777777">
            <w:pPr>
              <w:pStyle w:val="paragraph"/>
              <w:spacing w:before="0" w:beforeAutospacing="0" w:after="0" w:afterAutospacing="0"/>
              <w:textAlignment w:val="baseline"/>
              <w:divId w:val="20213180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721E9FC8" w14:textId="5F8CBD32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gular discussion and feedback from mentor/ class teacher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bookmarkEnd w:id="4"/>
    </w:tbl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  <w:bookmarkStart w:name="_Hlk135137995" w:id="6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12"/>
        <w:gridCol w:w="1034"/>
        <w:gridCol w:w="1406"/>
        <w:gridCol w:w="3781"/>
        <w:gridCol w:w="1620"/>
      </w:tblGrid>
      <w:tr w:rsidRPr="009B6F70" w:rsidR="008B6642" w:rsidTr="3B45FDC2" w14:paraId="3BBD1257" w14:textId="77777777">
        <w:trPr>
          <w:trHeight w:val="464"/>
        </w:trPr>
        <w:tc>
          <w:tcPr>
            <w:tcW w:w="13953" w:type="dxa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0DF7EE45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chool Based Curriculum – </w:t>
            </w:r>
            <w:r w:rsidR="006A1710">
              <w:rPr>
                <w:rFonts w:cstheme="minorHAnsi"/>
                <w:b/>
                <w:bCs/>
              </w:rPr>
              <w:t>Consolidation Phase</w:t>
            </w:r>
          </w:p>
        </w:tc>
      </w:tr>
      <w:tr w:rsidRPr="009B6F70" w:rsidR="008B6642" w:rsidTr="3B45FDC2" w14:paraId="1C0F7D76" w14:textId="77777777">
        <w:trPr>
          <w:trHeight w:val="464"/>
        </w:trPr>
        <w:tc>
          <w:tcPr>
            <w:tcW w:w="13953" w:type="dxa"/>
            <w:gridSpan w:val="5"/>
            <w:shd w:val="clear" w:color="auto" w:fill="auto"/>
            <w:tcMar/>
          </w:tcPr>
          <w:p w:rsidRPr="009B6F70" w:rsidR="008B6642" w:rsidP="008B6642" w:rsidRDefault="00445432" w14:paraId="6844931D" w14:textId="118DAF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DD3680">
              <w:rPr>
                <w:rFonts w:cstheme="minorHAnsi"/>
              </w:rPr>
              <w:t>Communication &amp; Language and Literacy</w:t>
            </w:r>
            <w:r w:rsidRPr="009B6F70" w:rsidR="00F253AC">
              <w:rPr>
                <w:rFonts w:cstheme="minorHAnsi"/>
              </w:rPr>
              <w:t>, in a</w:t>
            </w:r>
            <w:r w:rsidR="00DD3680">
              <w:rPr>
                <w:rFonts w:cstheme="minorHAnsi"/>
              </w:rPr>
              <w:t xml:space="preserve"> sequence of </w:t>
            </w:r>
            <w:r w:rsidRPr="009B6F70" w:rsidR="00F253AC">
              <w:rPr>
                <w:rFonts w:cstheme="minorHAnsi"/>
              </w:rPr>
              <w:t>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2BD98A62" w14:textId="49B9586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Plan a sequence of lessons in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 and identify other opportunities for developing these skills in other Areas of Learning</w:t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>.</w:t>
            </w:r>
          </w:p>
          <w:p w:rsidRPr="009B6F70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03F6BB59" w14:textId="72EC5E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8B664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Rehearse and refine particular approaches in all </w:t>
            </w:r>
            <w:r w:rsidR="00DD3680">
              <w:rPr>
                <w:rFonts w:asciiTheme="minorHAnsi" w:hAnsiTheme="minorHAnsi" w:cstheme="minorHAnsi"/>
                <w:sz w:val="22"/>
              </w:rPr>
              <w:t>Communication &amp; Language and Literacy lessons</w:t>
            </w:r>
            <w:r w:rsidRPr="009B6F70" w:rsidR="008B664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00445432" w14:paraId="17ED6F56" w14:textId="5D62B63B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  <w:r w:rsidRPr="009B6F70" w:rsidR="008B6642">
              <w:rPr>
                <w:rFonts w:cstheme="minorHAnsi"/>
                <w:b/>
                <w:bCs/>
              </w:rPr>
              <w:br/>
            </w:r>
            <w:r w:rsidRPr="009B6F70" w:rsidR="008B6642">
              <w:rPr>
                <w:rFonts w:cstheme="minorHAnsi"/>
              </w:rPr>
              <w:t xml:space="preserve">Discuss with expert </w:t>
            </w:r>
            <w:r w:rsidRPr="009B6F70" w:rsidR="007955A7">
              <w:rPr>
                <w:rFonts w:cstheme="minorHAnsi"/>
              </w:rPr>
              <w:t>colleagues’</w:t>
            </w:r>
            <w:r w:rsidRPr="009B6F70" w:rsidR="008B6642">
              <w:rPr>
                <w:rFonts w:cstheme="minorHAnsi"/>
              </w:rPr>
              <w:t xml:space="preserve"> summative assessment, reporting and how data is used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8B6642" w:rsidP="008B6642" w:rsidRDefault="008B6642" w14:paraId="24CF2CC0" w14:textId="35186B9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8B6642" w:rsidP="00FE6E38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8B6642" w:rsidTr="3B45FDC2" w14:paraId="4F933ED1" w14:textId="77777777">
        <w:trPr>
          <w:trHeight w:val="464"/>
        </w:trPr>
        <w:tc>
          <w:tcPr>
            <w:tcW w:w="6112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034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406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3781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20" w:type="dxa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6A1710" w:rsidTr="3B45FDC2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6112" w:type="dxa"/>
            <w:tcMar/>
          </w:tcPr>
          <w:p w:rsidRPr="009B6F70" w:rsidR="006A1710" w:rsidP="3B45FDC2" w:rsidRDefault="006A1710" w14:paraId="1A768C43" w14:textId="66797518">
            <w:pPr>
              <w:rPr>
                <w:rFonts w:cs="Calibri" w:cstheme="minorAscii"/>
              </w:rPr>
            </w:pPr>
            <w:r w:rsidRPr="3B45FDC2" w:rsidR="006A1710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Review knowledge from Initial and Developmental Phases and complete </w:t>
            </w:r>
            <w:r w:rsidRPr="3B45FDC2" w:rsidR="2384F744">
              <w:rPr>
                <w:rStyle w:val="eop"/>
                <w:rFonts w:ascii="Calibri" w:hAnsi="Calibri" w:cs="Calibri"/>
              </w:rPr>
              <w:t>any r</w:t>
            </w:r>
            <w:r w:rsidRPr="3B45FDC2" w:rsidR="2384F744">
              <w:rPr>
                <w:rStyle w:val="eop"/>
                <w:rFonts w:ascii="Calibri" w:hAnsi="Calibri" w:cs="Calibri"/>
              </w:rPr>
              <w:t>emaining tasks. It is worth reviewing these for a different school context.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3A073160" w14:textId="0F4248C3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3756603B" w14:textId="10286AE9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>Then develop and build on this</w:t>
            </w:r>
            <w:r w:rsidRPr="3B45FDC2" w:rsidR="2384F744">
              <w:rPr>
                <w:rStyle w:val="eop"/>
                <w:rFonts w:ascii="Calibri" w:hAnsi="Calibri" w:cs="Calibri"/>
              </w:rPr>
              <w:t>:</w:t>
            </w:r>
            <w:r w:rsidRPr="3B45FDC2" w:rsidR="2384F744">
              <w:rPr>
                <w:rStyle w:val="eop"/>
                <w:rFonts w:ascii="Calibri" w:hAnsi="Calibri" w:cs="Calibri"/>
              </w:rPr>
              <w:t> 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2F724DC4" w14:textId="28B7AF05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0FF7EED9" w14:textId="25F55C76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 xml:space="preserve">Understand that </w:t>
            </w:r>
            <w:r w:rsidRPr="3B45FDC2" w:rsidR="2384F744">
              <w:rPr>
                <w:rStyle w:val="eop"/>
                <w:rFonts w:ascii="Calibri" w:hAnsi="Calibri" w:cs="Calibri"/>
              </w:rPr>
              <w:t>progression across the year groups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should be across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the three strands of computing (computer science, information technology and digital literacy)</w:t>
            </w:r>
            <w:r w:rsidRPr="3B45FDC2" w:rsidR="2384F744">
              <w:rPr>
                <w:rStyle w:val="eop"/>
                <w:rFonts w:ascii="Calibri" w:hAnsi="Calibri" w:cs="Calibri"/>
              </w:rPr>
              <w:t> 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5D3FA8F9" w14:textId="4D50FE4E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6241B237" w14:textId="62E2C336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 xml:space="preserve">Know </w:t>
            </w:r>
            <w:r w:rsidRPr="3B45FDC2" w:rsidR="2384F744">
              <w:rPr>
                <w:rStyle w:val="eop"/>
                <w:rFonts w:ascii="Calibri" w:hAnsi="Calibri" w:cs="Calibri"/>
              </w:rPr>
              <w:t>that planning small step progression in Computing takes account of pupils with SEND from the outset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156EB559" w14:textId="3348FA03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07D9020D" w14:textId="1AEC1E46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 xml:space="preserve">Understand </w:t>
            </w:r>
            <w:r w:rsidRPr="3B45FDC2" w:rsidR="2384F744">
              <w:rPr>
                <w:rStyle w:val="eop"/>
                <w:rFonts w:ascii="Calibri" w:hAnsi="Calibri" w:cs="Calibri"/>
              </w:rPr>
              <w:t>how the policies for Computing are used to safeguard children online, both at home and at school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3581DB3A" w14:textId="17F522E5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53EE9B62" w14:textId="79F6743B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 xml:space="preserve">Know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how </w:t>
            </w:r>
            <w:r w:rsidRPr="3B45FDC2" w:rsidR="2384F744">
              <w:rPr>
                <w:rStyle w:val="eop"/>
                <w:rFonts w:ascii="Calibri" w:hAnsi="Calibri" w:cs="Calibri"/>
              </w:rPr>
              <w:t>subject leaders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check the quality of education in </w:t>
            </w:r>
            <w:r w:rsidRPr="3B45FDC2" w:rsidR="2384F744">
              <w:rPr>
                <w:rStyle w:val="eop"/>
                <w:rFonts w:ascii="Calibri" w:hAnsi="Calibri" w:cs="Calibri"/>
              </w:rPr>
              <w:t>computing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  <w:p w:rsidRPr="009B6F70" w:rsidR="006A1710" w:rsidP="3B45FDC2" w:rsidRDefault="006A1710" w14:paraId="63AC24F2" w14:textId="1DB95EA9">
            <w:pPr>
              <w:rPr>
                <w:rStyle w:val="eop"/>
                <w:rFonts w:ascii="Calibri" w:hAnsi="Calibri" w:cs="Calibri"/>
              </w:rPr>
            </w:pPr>
          </w:p>
          <w:p w:rsidRPr="009B6F70" w:rsidR="006A1710" w:rsidP="3B45FDC2" w:rsidRDefault="006A1710" w14:paraId="2B7AFDEA" w14:textId="6EB56B21">
            <w:pPr>
              <w:rPr>
                <w:rFonts w:cs="Calibri" w:cstheme="minorAscii"/>
              </w:rPr>
            </w:pPr>
            <w:r w:rsidRPr="3B45FDC2" w:rsidR="2384F744">
              <w:rPr>
                <w:rStyle w:val="eop"/>
                <w:rFonts w:ascii="Calibri" w:hAnsi="Calibri" w:cs="Calibri"/>
              </w:rPr>
              <w:t>Understand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how to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>monitor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and assess progress in computing against the school’s curriculum plan. This might be through a sequence of lessons being taught by the trainee, or by reviewing children’ work from </w:t>
            </w:r>
            <w:r w:rsidRPr="3B45FDC2" w:rsidR="2384F744">
              <w:rPr>
                <w:rStyle w:val="eop"/>
                <w:rFonts w:ascii="Calibri" w:hAnsi="Calibri" w:cs="Calibri"/>
              </w:rPr>
              <w:t>previous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computing lessons.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> 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  <w:r w:rsidRPr="3B45FDC2" w:rsidR="2384F744">
              <w:rPr>
                <w:rStyle w:val="eop"/>
                <w:rFonts w:ascii="Calibri" w:hAnsi="Calibri" w:cs="Calibri"/>
              </w:rPr>
              <w:t xml:space="preserve"> </w:t>
            </w:r>
          </w:p>
        </w:tc>
        <w:tc>
          <w:tcPr>
            <w:tcW w:w="1034" w:type="dxa"/>
            <w:tcMar/>
          </w:tcPr>
          <w:p w:rsidR="006A1710" w:rsidP="006A1710" w:rsidRDefault="006A1710" w14:paraId="776D5440" w14:textId="77777777">
            <w:pPr>
              <w:pStyle w:val="paragraph"/>
              <w:spacing w:before="0" w:beforeAutospacing="0" w:after="0" w:afterAutospacing="0"/>
              <w:textAlignment w:val="baseline"/>
              <w:divId w:val="39474047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846257E" w14:textId="77777777">
            <w:pPr>
              <w:pStyle w:val="paragraph"/>
              <w:spacing w:before="0" w:beforeAutospacing="0" w:after="0" w:afterAutospacing="0"/>
              <w:textAlignment w:val="baseline"/>
              <w:divId w:val="100501072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4; 4.9; 4.10; 5.5; 7.1; 7.4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619318E" w14:textId="77777777">
            <w:pPr>
              <w:pStyle w:val="paragraph"/>
              <w:spacing w:before="0" w:beforeAutospacing="0" w:after="0" w:afterAutospacing="0"/>
              <w:textAlignment w:val="baseline"/>
              <w:divId w:val="1207457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F8F0C2C" w14:textId="77777777">
            <w:pPr>
              <w:pStyle w:val="paragraph"/>
              <w:spacing w:before="0" w:beforeAutospacing="0" w:after="0" w:afterAutospacing="0"/>
              <w:textAlignment w:val="baseline"/>
              <w:divId w:val="83271629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DD2C9ED" w14:textId="77777777">
            <w:pPr>
              <w:pStyle w:val="paragraph"/>
              <w:spacing w:before="0" w:beforeAutospacing="0" w:after="0" w:afterAutospacing="0"/>
              <w:textAlignment w:val="baseline"/>
              <w:divId w:val="106721868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A99700C" w14:textId="77777777">
            <w:pPr>
              <w:pStyle w:val="paragraph"/>
              <w:spacing w:before="0" w:beforeAutospacing="0" w:after="0" w:afterAutospacing="0"/>
              <w:textAlignment w:val="baseline"/>
              <w:divId w:val="180977920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B6C6C60" w14:textId="77777777">
            <w:pPr>
              <w:pStyle w:val="paragraph"/>
              <w:spacing w:before="0" w:beforeAutospacing="0" w:after="0" w:afterAutospacing="0"/>
              <w:textAlignment w:val="baseline"/>
              <w:divId w:val="61914996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9868DEC" w14:textId="77777777">
            <w:pPr>
              <w:pStyle w:val="paragraph"/>
              <w:spacing w:before="0" w:beforeAutospacing="0" w:after="0" w:afterAutospacing="0"/>
              <w:textAlignment w:val="baseline"/>
              <w:divId w:val="174483365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9FF51B5" w14:textId="77777777">
            <w:pPr>
              <w:pStyle w:val="paragraph"/>
              <w:spacing w:before="0" w:beforeAutospacing="0" w:after="0" w:afterAutospacing="0"/>
              <w:textAlignment w:val="baseline"/>
              <w:divId w:val="99249302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2EE3E5C" w14:textId="77777777">
            <w:pPr>
              <w:pStyle w:val="paragraph"/>
              <w:spacing w:before="0" w:beforeAutospacing="0" w:after="0" w:afterAutospacing="0"/>
              <w:textAlignment w:val="baseline"/>
              <w:divId w:val="2032296368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8DB0C57" w14:textId="77777777">
            <w:pPr>
              <w:pStyle w:val="paragraph"/>
              <w:spacing w:before="0" w:beforeAutospacing="0" w:after="0" w:afterAutospacing="0"/>
              <w:textAlignment w:val="baseline"/>
              <w:divId w:val="8896528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67532EE" w14:textId="77777777">
            <w:pPr>
              <w:pStyle w:val="paragraph"/>
              <w:spacing w:before="0" w:beforeAutospacing="0" w:after="0" w:afterAutospacing="0"/>
              <w:textAlignment w:val="baseline"/>
              <w:divId w:val="85007268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92FBFB0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5C4BB18F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7834F92B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178908BF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</w:rPr>
            </w:pPr>
          </w:p>
          <w:p w:rsidR="006A1710" w:rsidP="006A1710" w:rsidRDefault="006A1710" w14:paraId="3D3FEF64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</w:rPr>
            </w:pPr>
          </w:p>
          <w:p w:rsidR="006A1710" w:rsidP="006A1710" w:rsidRDefault="006A1710" w14:paraId="31886912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</w:rPr>
            </w:pPr>
          </w:p>
          <w:p w:rsidR="006A1710" w:rsidP="006A1710" w:rsidRDefault="006A1710" w14:paraId="2D0C403A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</w:rPr>
            </w:pPr>
          </w:p>
          <w:p w:rsidR="006A1710" w:rsidP="006A1710" w:rsidRDefault="006A1710" w14:paraId="49AB9460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Style w:val="eop"/>
                <w:color w:val="000000"/>
              </w:rPr>
            </w:pPr>
          </w:p>
          <w:p w:rsidR="006A1710" w:rsidP="006A1710" w:rsidRDefault="006A1710" w14:paraId="6E4F4564" w14:textId="77777777">
            <w:pPr>
              <w:pStyle w:val="paragraph"/>
              <w:spacing w:before="0" w:beforeAutospacing="0" w:after="0" w:afterAutospacing="0"/>
              <w:textAlignment w:val="baseline"/>
              <w:divId w:val="506288138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A1710" w:rsidP="006A1710" w:rsidRDefault="006A1710" w14:paraId="07D973B8" w14:textId="77777777">
            <w:pPr>
              <w:pStyle w:val="paragraph"/>
              <w:spacing w:before="0" w:beforeAutospacing="0" w:after="0" w:afterAutospacing="0"/>
              <w:textAlignment w:val="baseline"/>
              <w:divId w:val="51924485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C3916D6" w14:textId="77777777">
            <w:pPr>
              <w:pStyle w:val="paragraph"/>
              <w:spacing w:before="0" w:beforeAutospacing="0" w:after="0" w:afterAutospacing="0"/>
              <w:textAlignment w:val="baseline"/>
              <w:divId w:val="3442593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52DE409" w14:textId="77777777">
            <w:pPr>
              <w:pStyle w:val="paragraph"/>
              <w:spacing w:before="0" w:beforeAutospacing="0" w:after="0" w:afterAutospacing="0"/>
              <w:textAlignment w:val="baseline"/>
              <w:divId w:val="186924796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1; 3.3; 3.4; 3.5; 4.1; 4.2; 4.8; 5.1; 5.2; 5.3; 5.7; 6.1; 6.4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963B2C3" w14:textId="02329239">
            <w:pPr>
              <w:pStyle w:val="paragraph"/>
              <w:spacing w:before="0" w:beforeAutospacing="0" w:after="0" w:afterAutospacing="0"/>
              <w:textAlignment w:val="baseline"/>
              <w:divId w:val="61906619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0CDAC91" w14:textId="77777777">
            <w:pPr>
              <w:pStyle w:val="paragraph"/>
              <w:spacing w:before="0" w:beforeAutospacing="0" w:after="0" w:afterAutospacing="0"/>
              <w:textAlignment w:val="baseline"/>
              <w:divId w:val="76920605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D622CB1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3824F34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03315155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13FF17EB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472B37CC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4064A74A" w14:textId="77777777">
            <w:pPr>
              <w:pStyle w:val="paragraph"/>
              <w:spacing w:before="0" w:beforeAutospacing="0" w:after="0" w:afterAutospacing="0"/>
              <w:textAlignment w:val="baseline"/>
              <w:divId w:val="1615208007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A1710" w:rsidP="006A1710" w:rsidRDefault="006A1710" w14:paraId="5A593912" w14:textId="77777777">
            <w:pPr>
              <w:pStyle w:val="paragraph"/>
              <w:spacing w:before="0" w:beforeAutospacing="0" w:after="0" w:afterAutospacing="0"/>
              <w:textAlignment w:val="baseline"/>
              <w:divId w:val="21339479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BEF5F47" w14:textId="77777777">
            <w:pPr>
              <w:pStyle w:val="paragraph"/>
              <w:spacing w:before="0" w:beforeAutospacing="0" w:after="0" w:afterAutospacing="0"/>
              <w:textAlignment w:val="baseline"/>
              <w:divId w:val="67056906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926E450" w14:textId="77777777">
            <w:pPr>
              <w:pStyle w:val="paragraph"/>
              <w:spacing w:before="0" w:beforeAutospacing="0" w:after="0" w:afterAutospacing="0"/>
              <w:textAlignment w:val="baseline"/>
              <w:divId w:val="136046938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.3; 5.7; 6.1; 6.2;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353F20" w:rsidR="006A1710" w:rsidP="006A1710" w:rsidRDefault="006A1710" w14:paraId="286BD460" w14:textId="0411896A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8.6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06" w:type="dxa"/>
            <w:tcMar/>
          </w:tcPr>
          <w:p w:rsidR="006A1710" w:rsidP="006A1710" w:rsidRDefault="006A1710" w14:paraId="2FD14B66" w14:textId="77777777">
            <w:pPr>
              <w:pStyle w:val="paragraph"/>
              <w:spacing w:before="0" w:beforeAutospacing="0" w:after="0" w:afterAutospacing="0"/>
              <w:textAlignment w:val="baseline"/>
              <w:divId w:val="121701284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B46621F" w14:textId="77777777">
            <w:pPr>
              <w:pStyle w:val="paragraph"/>
              <w:spacing w:before="0" w:beforeAutospacing="0" w:after="0" w:afterAutospacing="0"/>
              <w:textAlignment w:val="baseline"/>
              <w:divId w:val="102173889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a; 4b; 4l; 5n; 7d; 7e; 7h; 7i; 7j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62EFF7A" w14:textId="77777777">
            <w:pPr>
              <w:pStyle w:val="paragraph"/>
              <w:spacing w:before="0" w:beforeAutospacing="0" w:after="0" w:afterAutospacing="0"/>
              <w:textAlignment w:val="baseline"/>
              <w:divId w:val="4969611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40BB858" w14:textId="77777777">
            <w:pPr>
              <w:pStyle w:val="paragraph"/>
              <w:spacing w:before="0" w:beforeAutospacing="0" w:after="0" w:afterAutospacing="0"/>
              <w:textAlignment w:val="baseline"/>
              <w:divId w:val="187546481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0ABFDAF" w14:textId="77777777">
            <w:pPr>
              <w:pStyle w:val="paragraph"/>
              <w:spacing w:before="0" w:beforeAutospacing="0" w:after="0" w:afterAutospacing="0"/>
              <w:textAlignment w:val="baseline"/>
              <w:divId w:val="68880067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12FE3D6" w14:textId="77777777">
            <w:pPr>
              <w:pStyle w:val="paragraph"/>
              <w:spacing w:before="0" w:beforeAutospacing="0" w:after="0" w:afterAutospacing="0"/>
              <w:textAlignment w:val="baseline"/>
              <w:divId w:val="84771478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5446A9B" w14:textId="77777777">
            <w:pPr>
              <w:pStyle w:val="paragraph"/>
              <w:spacing w:before="0" w:beforeAutospacing="0" w:after="0" w:afterAutospacing="0"/>
              <w:textAlignment w:val="baseline"/>
              <w:divId w:val="20599456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CBA5D6E" w14:textId="77777777">
            <w:pPr>
              <w:pStyle w:val="paragraph"/>
              <w:spacing w:before="0" w:beforeAutospacing="0" w:after="0" w:afterAutospacing="0"/>
              <w:textAlignment w:val="baseline"/>
              <w:divId w:val="131098657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49F0361" w14:textId="77777777">
            <w:pPr>
              <w:pStyle w:val="paragraph"/>
              <w:spacing w:before="0" w:beforeAutospacing="0" w:after="0" w:afterAutospacing="0"/>
              <w:textAlignment w:val="baseline"/>
              <w:divId w:val="3023481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3515F7A" w14:textId="77777777">
            <w:pPr>
              <w:pStyle w:val="paragraph"/>
              <w:spacing w:before="0" w:beforeAutospacing="0" w:after="0" w:afterAutospacing="0"/>
              <w:textAlignment w:val="baseline"/>
              <w:divId w:val="163729555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3C8B0D9" w14:textId="77777777">
            <w:pPr>
              <w:pStyle w:val="paragraph"/>
              <w:spacing w:before="0" w:beforeAutospacing="0" w:after="0" w:afterAutospacing="0"/>
              <w:textAlignment w:val="baseline"/>
              <w:divId w:val="87550802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5355365" w14:textId="77777777">
            <w:pPr>
              <w:pStyle w:val="paragraph"/>
              <w:spacing w:before="0" w:beforeAutospacing="0" w:after="0" w:afterAutospacing="0"/>
              <w:textAlignment w:val="baseline"/>
              <w:divId w:val="94411753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9CD0602" w14:textId="77777777">
            <w:pPr>
              <w:pStyle w:val="paragraph"/>
              <w:spacing w:before="0" w:beforeAutospacing="0" w:after="0" w:afterAutospacing="0"/>
              <w:textAlignment w:val="baseline"/>
              <w:divId w:val="25771351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96C5D08" w14:textId="77777777">
            <w:pPr>
              <w:pStyle w:val="paragraph"/>
              <w:spacing w:before="0" w:beforeAutospacing="0" w:after="0" w:afterAutospacing="0"/>
              <w:textAlignment w:val="baseline"/>
              <w:divId w:val="9314753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D39E1BC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8E7ABE5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4777A96C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51B0094B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5AD69E78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30B7DBC1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0E8367DE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1063C1F0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3658A805" w14:textId="77777777">
            <w:pPr>
              <w:pStyle w:val="paragraph"/>
              <w:spacing w:before="0" w:beforeAutospacing="0" w:after="0" w:afterAutospacing="0"/>
              <w:textAlignment w:val="baseline"/>
              <w:divId w:val="18444654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A1710" w:rsidP="006A1710" w:rsidRDefault="006A1710" w14:paraId="4095BD71" w14:textId="77777777">
            <w:pPr>
              <w:pStyle w:val="paragraph"/>
              <w:spacing w:before="0" w:beforeAutospacing="0" w:after="0" w:afterAutospacing="0"/>
              <w:textAlignment w:val="baseline"/>
              <w:divId w:val="204702349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B917137" w14:textId="77777777">
            <w:pPr>
              <w:pStyle w:val="paragraph"/>
              <w:spacing w:before="0" w:beforeAutospacing="0" w:after="0" w:afterAutospacing="0"/>
              <w:textAlignment w:val="baseline"/>
              <w:divId w:val="91478258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a; 2c; 2d; 2g; 2i; 2j; 2k; 3a; 3c; 3d; 3e; 3f; 3j; 3l; 4b; 4d; 4e; 4n; 5a; 5g; 5o; 6a; 6e; 6g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25B12AAA" w14:textId="77777777">
            <w:pPr>
              <w:pStyle w:val="paragraph"/>
              <w:spacing w:before="0" w:beforeAutospacing="0" w:after="0" w:afterAutospacing="0"/>
              <w:textAlignment w:val="baseline"/>
              <w:divId w:val="415176296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4057AEC" w14:textId="69205658">
            <w:pPr>
              <w:pStyle w:val="paragraph"/>
              <w:spacing w:before="0" w:beforeAutospacing="0" w:after="0" w:afterAutospacing="0"/>
              <w:textAlignment w:val="baseline"/>
              <w:divId w:val="574052370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8F20CAF" w14:textId="77777777">
            <w:pPr>
              <w:pStyle w:val="paragraph"/>
              <w:spacing w:before="0" w:beforeAutospacing="0" w:after="0" w:afterAutospacing="0"/>
              <w:textAlignment w:val="baseline"/>
              <w:divId w:val="1095707252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67F5C2F8" w14:textId="77777777">
            <w:pPr>
              <w:pStyle w:val="paragraph"/>
              <w:spacing w:before="0" w:beforeAutospacing="0" w:after="0" w:afterAutospacing="0"/>
              <w:textAlignment w:val="baseline"/>
              <w:divId w:val="1095707252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3997ED7E" w14:textId="77777777">
            <w:pPr>
              <w:pStyle w:val="paragraph"/>
              <w:spacing w:before="0" w:beforeAutospacing="0" w:after="0" w:afterAutospacing="0"/>
              <w:textAlignment w:val="baseline"/>
              <w:divId w:val="1095707252"/>
              <w:rPr>
                <w:rStyle w:val="eop"/>
                <w:color w:val="000000"/>
                <w:lang w:val="en-US"/>
              </w:rPr>
            </w:pPr>
          </w:p>
          <w:p w:rsidR="006A1710" w:rsidP="006A1710" w:rsidRDefault="006A1710" w14:paraId="6111184F" w14:textId="77777777">
            <w:pPr>
              <w:pStyle w:val="paragraph"/>
              <w:spacing w:before="0" w:beforeAutospacing="0" w:after="0" w:afterAutospacing="0"/>
              <w:textAlignment w:val="baseline"/>
              <w:divId w:val="1095707252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A1710" w:rsidP="006A1710" w:rsidRDefault="006A1710" w14:paraId="4149A61F" w14:textId="77777777">
            <w:pPr>
              <w:pStyle w:val="paragraph"/>
              <w:spacing w:before="0" w:beforeAutospacing="0" w:after="0" w:afterAutospacing="0"/>
              <w:textAlignment w:val="baseline"/>
              <w:divId w:val="102867894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176CCCD" w14:textId="77777777">
            <w:pPr>
              <w:pStyle w:val="paragraph"/>
              <w:spacing w:before="0" w:beforeAutospacing="0" w:after="0" w:afterAutospacing="0"/>
              <w:textAlignment w:val="baseline"/>
              <w:divId w:val="114269751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59BB0A3" w14:textId="77777777">
            <w:pPr>
              <w:pStyle w:val="paragraph"/>
              <w:spacing w:before="0" w:beforeAutospacing="0" w:after="0" w:afterAutospacing="0"/>
              <w:textAlignment w:val="baseline"/>
              <w:divId w:val="123662979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0D420BA" w14:textId="77777777">
            <w:pPr>
              <w:pStyle w:val="paragraph"/>
              <w:spacing w:before="0" w:beforeAutospacing="0" w:after="0" w:afterAutospacing="0"/>
              <w:textAlignment w:val="baseline"/>
              <w:divId w:val="66378109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h; 5b; 5c; 5e; 5j; 5o; 6c; 6d; 6l; 6n; 8b; 8h; 8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24759" w:rsidR="006A1710" w:rsidP="006A1710" w:rsidRDefault="006A1710" w14:paraId="6B4B34E6" w14:textId="24F84C4D">
            <w:pPr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781" w:type="dxa"/>
            <w:tcMar/>
          </w:tcPr>
          <w:p w:rsidR="006A1710" w:rsidP="006A1710" w:rsidRDefault="006A1710" w14:paraId="6493D972" w14:textId="77777777">
            <w:pPr>
              <w:pStyle w:val="paragraph"/>
              <w:spacing w:before="0" w:beforeAutospacing="0" w:after="0" w:afterAutospacing="0"/>
              <w:textAlignment w:val="baseline"/>
              <w:divId w:val="120829585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709E274" w14:textId="77777777">
            <w:pPr>
              <w:pStyle w:val="paragraph"/>
              <w:spacing w:before="0" w:beforeAutospacing="0" w:after="0" w:afterAutospacing="0"/>
              <w:textAlignment w:val="baseline"/>
              <w:divId w:val="409473407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Various articles in Hello World magazine </w:t>
            </w:r>
            <w:hyperlink w:tgtFrame="_blank" w:history="1" r:id="rId26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ssue 21 focuses specifically on Primary teaching </w:t>
            </w:r>
            <w:hyperlink w:tgtFrame="_blank" w:history="1" r:id="rId27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helloworld.raspberrypi.org/issues/21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1412F2A" w14:textId="77777777">
            <w:pPr>
              <w:pStyle w:val="paragraph"/>
              <w:spacing w:before="0" w:beforeAutospacing="0" w:after="0" w:afterAutospacing="0"/>
              <w:textAlignment w:val="baseline"/>
              <w:divId w:val="1369600724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CBB52D8" w14:textId="77777777">
            <w:pPr>
              <w:pStyle w:val="paragraph"/>
              <w:spacing w:before="0" w:beforeAutospacing="0" w:after="0" w:afterAutospacing="0"/>
              <w:textAlignment w:val="baseline"/>
              <w:divId w:val="124468514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Raspberry Pi Foundation </w:t>
            </w:r>
            <w:hyperlink w:tgtFrame="_blank" w:history="1" r:id="rId28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raspberrypi.org/research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9661A95" w14:textId="77777777">
            <w:pPr>
              <w:pStyle w:val="paragraph"/>
              <w:spacing w:before="0" w:beforeAutospacing="0" w:after="0" w:afterAutospacing="0"/>
              <w:textAlignment w:val="baseline"/>
              <w:divId w:val="9714547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0D16B88C" w14:textId="77777777">
            <w:pPr>
              <w:pStyle w:val="paragraph"/>
              <w:spacing w:before="0" w:beforeAutospacing="0" w:after="0" w:afterAutospacing="0"/>
              <w:textAlignment w:val="baseline"/>
              <w:divId w:val="46039221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sources from Computing at School </w:t>
            </w:r>
            <w:hyperlink w:tgtFrame="_blank" w:history="1" r:id="rId29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www.computingatschool.org.uk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3BB29459" w14:textId="77777777">
            <w:pPr>
              <w:pStyle w:val="paragraph"/>
              <w:spacing w:before="0" w:beforeAutospacing="0" w:after="0" w:afterAutospacing="0"/>
              <w:textAlignment w:val="baseline"/>
              <w:divId w:val="94411545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CF1EABB" w14:textId="77777777">
            <w:pPr>
              <w:pStyle w:val="paragraph"/>
              <w:spacing w:before="0" w:beforeAutospacing="0" w:after="0" w:afterAutospacing="0"/>
              <w:textAlignment w:val="baseline"/>
              <w:divId w:val="106175865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National Centre for Computing Education resources </w:t>
            </w:r>
            <w:hyperlink w:tgtFrame="_blank" w:history="1" r:id="rId30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including Promoting effective computing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pedagogy </w:t>
            </w:r>
            <w:hyperlink w:tgtFrame="_blank" w:history="1" r:id="rId3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https://teachcomputing.org/pedagogy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77C6DDF3" w14:textId="77777777">
            <w:pPr>
              <w:pStyle w:val="paragraph"/>
              <w:spacing w:before="0" w:beforeAutospacing="0" w:after="0" w:afterAutospacing="0"/>
              <w:textAlignment w:val="baseline"/>
              <w:divId w:val="111884221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Pr="009B6F70" w:rsidR="006A1710" w:rsidP="006A1710" w:rsidRDefault="006A1710" w14:paraId="4BBF1C99" w14:textId="233DA133">
            <w:pPr>
              <w:rPr>
                <w:rFonts w:cstheme="minorHAnsi"/>
                <w:u w:val="single"/>
              </w:rPr>
            </w:pP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20" w:type="dxa"/>
            <w:tcMar/>
          </w:tcPr>
          <w:p w:rsidR="006A1710" w:rsidP="006A1710" w:rsidRDefault="006A1710" w14:paraId="0E5DE6FD" w14:textId="77777777">
            <w:pPr>
              <w:pStyle w:val="paragraph"/>
              <w:spacing w:before="0" w:beforeAutospacing="0" w:after="0" w:afterAutospacing="0"/>
              <w:textAlignment w:val="baseline"/>
              <w:divId w:val="1104107852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437339FF" w14:textId="77777777">
            <w:pPr>
              <w:pStyle w:val="paragraph"/>
              <w:spacing w:before="0" w:beforeAutospacing="0" w:after="0" w:afterAutospacing="0"/>
              <w:textAlignment w:val="baseline"/>
              <w:divId w:val="1439174995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D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6585311D" w14:textId="77777777">
            <w:pPr>
              <w:pStyle w:val="paragraph"/>
              <w:spacing w:before="0" w:beforeAutospacing="0" w:after="0" w:afterAutospacing="0"/>
              <w:textAlignment w:val="baseline"/>
              <w:divId w:val="1439174995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A1710" w:rsidP="006A1710" w:rsidRDefault="006A1710" w14:paraId="3684CD6B" w14:textId="77777777">
            <w:pPr>
              <w:pStyle w:val="paragraph"/>
              <w:spacing w:before="0" w:beforeAutospacing="0" w:after="0" w:afterAutospacing="0"/>
              <w:textAlignment w:val="baseline"/>
              <w:divId w:val="1013612420"/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  <w:p w:rsidR="006A1710" w:rsidP="006A1710" w:rsidRDefault="006A1710" w14:paraId="194A233F" w14:textId="77777777">
            <w:pPr>
              <w:pStyle w:val="paragraph"/>
              <w:spacing w:before="0" w:beforeAutospacing="0" w:after="0" w:afterAutospacing="0"/>
              <w:textAlignment w:val="baseline"/>
              <w:divId w:val="10136124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Pr="009B6F70" w:rsidR="006A1710" w:rsidP="006A1710" w:rsidRDefault="006A1710" w14:paraId="0A0F251E" w14:textId="1FC95D49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gular discussion and feedback from mentor/ class teacher</w:t>
            </w:r>
            <w:r>
              <w:rPr>
                <w:rStyle w:val="eop"/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bookmarkEnd w:id="6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32"/>
      <w:foot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DF6" w:rsidP="00D33357" w:rsidRDefault="00636DF6" w14:paraId="4E556217" w14:textId="77777777">
      <w:pPr>
        <w:spacing w:after="0" w:line="240" w:lineRule="auto"/>
      </w:pPr>
      <w:r>
        <w:separator/>
      </w:r>
    </w:p>
  </w:endnote>
  <w:endnote w:type="continuationSeparator" w:id="0">
    <w:p w:rsidR="00636DF6" w:rsidP="00D33357" w:rsidRDefault="00636DF6" w14:paraId="02196F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34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710" w:rsidRDefault="006A1710" w14:paraId="6D3399F7" w14:textId="703B4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710" w:rsidP="00CD05B6" w:rsidRDefault="006A1710" w14:paraId="4A1411FF" w14:textId="34A031F8">
    <w:pPr>
      <w:pStyle w:val="Footer"/>
      <w:tabs>
        <w:tab w:val="clear" w:pos="9026"/>
        <w:tab w:val="right" w:pos="13467"/>
      </w:tabs>
    </w:pPr>
    <w:r>
      <w:t>Draft Computing Plan</w:t>
    </w:r>
    <w:r w:rsidR="00CD05B6">
      <w:t xml:space="preserve"> June 23</w:t>
    </w:r>
    <w:r>
      <w:tab/>
    </w:r>
    <w:r>
      <w:tab/>
    </w:r>
    <w:r>
      <w:t xml:space="preserve">Subject to change following </w:t>
    </w:r>
    <w:r w:rsidR="00CD05B6">
      <w:t>FS Review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DF6" w:rsidP="00D33357" w:rsidRDefault="00636DF6" w14:paraId="561A24C6" w14:textId="77777777">
      <w:pPr>
        <w:spacing w:after="0" w:line="240" w:lineRule="auto"/>
      </w:pPr>
      <w:r>
        <w:separator/>
      </w:r>
    </w:p>
  </w:footnote>
  <w:footnote w:type="continuationSeparator" w:id="0">
    <w:p w:rsidR="00636DF6" w:rsidP="00D33357" w:rsidRDefault="00636DF6" w14:paraId="0FDEC4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5be4bc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95a1b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600103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D47995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CE5046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5" w15:restartNumberingAfterBreak="0">
    <w:nsid w:val="1D0F7017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55C4F8C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949598D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514B7092"/>
    <w:multiLevelType w:val="multilevel"/>
    <w:tmpl w:val="C61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1560F97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3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5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33271B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F5C7A25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FB06471"/>
    <w:multiLevelType w:val="multilevel"/>
    <w:tmpl w:val="F43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1">
    <w:abstractNumId w:val="20"/>
  </w:num>
  <w:num w:numId="20">
    <w:abstractNumId w:val="19"/>
  </w:num>
  <w:num w:numId="1" w16cid:durableId="1242911620">
    <w:abstractNumId w:val="15"/>
  </w:num>
  <w:num w:numId="2" w16cid:durableId="1392968298">
    <w:abstractNumId w:val="3"/>
  </w:num>
  <w:num w:numId="3" w16cid:durableId="1781803602">
    <w:abstractNumId w:val="8"/>
  </w:num>
  <w:num w:numId="4" w16cid:durableId="1726752805">
    <w:abstractNumId w:val="13"/>
  </w:num>
  <w:num w:numId="5" w16cid:durableId="1833400578">
    <w:abstractNumId w:val="12"/>
  </w:num>
  <w:num w:numId="6" w16cid:durableId="2103530919">
    <w:abstractNumId w:val="14"/>
  </w:num>
  <w:num w:numId="7" w16cid:durableId="388459131">
    <w:abstractNumId w:val="9"/>
  </w:num>
  <w:num w:numId="8" w16cid:durableId="1372848725">
    <w:abstractNumId w:val="4"/>
  </w:num>
  <w:num w:numId="9" w16cid:durableId="1897888218">
    <w:abstractNumId w:val="6"/>
  </w:num>
  <w:num w:numId="10" w16cid:durableId="1148211324">
    <w:abstractNumId w:val="10"/>
  </w:num>
  <w:num w:numId="11" w16cid:durableId="579874961">
    <w:abstractNumId w:val="0"/>
  </w:num>
  <w:num w:numId="12" w16cid:durableId="594627780">
    <w:abstractNumId w:val="5"/>
  </w:num>
  <w:num w:numId="13" w16cid:durableId="1741054376">
    <w:abstractNumId w:val="18"/>
  </w:num>
  <w:num w:numId="14" w16cid:durableId="49695190">
    <w:abstractNumId w:val="16"/>
  </w:num>
  <w:num w:numId="15" w16cid:durableId="1925140333">
    <w:abstractNumId w:val="17"/>
  </w:num>
  <w:num w:numId="16" w16cid:durableId="577787739">
    <w:abstractNumId w:val="7"/>
  </w:num>
  <w:num w:numId="17" w16cid:durableId="353771709">
    <w:abstractNumId w:val="1"/>
  </w:num>
  <w:num w:numId="18" w16cid:durableId="761492582">
    <w:abstractNumId w:val="2"/>
  </w:num>
  <w:num w:numId="19" w16cid:durableId="207015403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14259"/>
    <w:rsid w:val="00031A14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10394E"/>
    <w:rsid w:val="00117C47"/>
    <w:rsid w:val="00120799"/>
    <w:rsid w:val="00180374"/>
    <w:rsid w:val="00180818"/>
    <w:rsid w:val="0018552D"/>
    <w:rsid w:val="001923A7"/>
    <w:rsid w:val="001A1D34"/>
    <w:rsid w:val="001D3AAB"/>
    <w:rsid w:val="001E2E3B"/>
    <w:rsid w:val="00200797"/>
    <w:rsid w:val="00223EE0"/>
    <w:rsid w:val="0025609D"/>
    <w:rsid w:val="00257B79"/>
    <w:rsid w:val="00267275"/>
    <w:rsid w:val="002925C5"/>
    <w:rsid w:val="002A2FFB"/>
    <w:rsid w:val="002B1337"/>
    <w:rsid w:val="002B344B"/>
    <w:rsid w:val="002C0FB3"/>
    <w:rsid w:val="002C694E"/>
    <w:rsid w:val="002D167D"/>
    <w:rsid w:val="002F2ACB"/>
    <w:rsid w:val="002F3793"/>
    <w:rsid w:val="003057EC"/>
    <w:rsid w:val="00336978"/>
    <w:rsid w:val="00353A34"/>
    <w:rsid w:val="00353F20"/>
    <w:rsid w:val="00355346"/>
    <w:rsid w:val="003A2A98"/>
    <w:rsid w:val="003B3F79"/>
    <w:rsid w:val="003B76B2"/>
    <w:rsid w:val="003C0367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505550"/>
    <w:rsid w:val="00507F3E"/>
    <w:rsid w:val="005144E4"/>
    <w:rsid w:val="00517951"/>
    <w:rsid w:val="00531976"/>
    <w:rsid w:val="00536B6F"/>
    <w:rsid w:val="005618F0"/>
    <w:rsid w:val="00570238"/>
    <w:rsid w:val="00575136"/>
    <w:rsid w:val="005975C4"/>
    <w:rsid w:val="005A7C47"/>
    <w:rsid w:val="005E091A"/>
    <w:rsid w:val="0061394C"/>
    <w:rsid w:val="00620A02"/>
    <w:rsid w:val="006352ED"/>
    <w:rsid w:val="00636DF6"/>
    <w:rsid w:val="00637C12"/>
    <w:rsid w:val="00663995"/>
    <w:rsid w:val="00665D7D"/>
    <w:rsid w:val="006A1710"/>
    <w:rsid w:val="006B4197"/>
    <w:rsid w:val="006B4CBA"/>
    <w:rsid w:val="006D12F4"/>
    <w:rsid w:val="0073250C"/>
    <w:rsid w:val="007461DF"/>
    <w:rsid w:val="00756195"/>
    <w:rsid w:val="00757F1D"/>
    <w:rsid w:val="007955A7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F0B14"/>
    <w:rsid w:val="00A10021"/>
    <w:rsid w:val="00A24A85"/>
    <w:rsid w:val="00A619D2"/>
    <w:rsid w:val="00A624F0"/>
    <w:rsid w:val="00A77E76"/>
    <w:rsid w:val="00A87719"/>
    <w:rsid w:val="00AA13FD"/>
    <w:rsid w:val="00AC39A6"/>
    <w:rsid w:val="00AD349A"/>
    <w:rsid w:val="00AE115D"/>
    <w:rsid w:val="00AF3A47"/>
    <w:rsid w:val="00B07754"/>
    <w:rsid w:val="00B1137C"/>
    <w:rsid w:val="00B13E1E"/>
    <w:rsid w:val="00B207F9"/>
    <w:rsid w:val="00B44BAE"/>
    <w:rsid w:val="00B541EA"/>
    <w:rsid w:val="00B6181D"/>
    <w:rsid w:val="00B64096"/>
    <w:rsid w:val="00B70532"/>
    <w:rsid w:val="00B872C9"/>
    <w:rsid w:val="00BC2F85"/>
    <w:rsid w:val="00BF74B3"/>
    <w:rsid w:val="00C03775"/>
    <w:rsid w:val="00C044CF"/>
    <w:rsid w:val="00C04C87"/>
    <w:rsid w:val="00C2028E"/>
    <w:rsid w:val="00C30F12"/>
    <w:rsid w:val="00C66673"/>
    <w:rsid w:val="00C6713A"/>
    <w:rsid w:val="00CA7724"/>
    <w:rsid w:val="00CD05B6"/>
    <w:rsid w:val="00CE3927"/>
    <w:rsid w:val="00CE6F8D"/>
    <w:rsid w:val="00D12D13"/>
    <w:rsid w:val="00D33357"/>
    <w:rsid w:val="00DB5AD3"/>
    <w:rsid w:val="00DD3680"/>
    <w:rsid w:val="00DD6AB7"/>
    <w:rsid w:val="00E018E6"/>
    <w:rsid w:val="00E01B38"/>
    <w:rsid w:val="00E35E15"/>
    <w:rsid w:val="00E76B3A"/>
    <w:rsid w:val="00EB48FA"/>
    <w:rsid w:val="00EF2C86"/>
    <w:rsid w:val="00F10ECA"/>
    <w:rsid w:val="00F253AC"/>
    <w:rsid w:val="00F323CB"/>
    <w:rsid w:val="00F43C17"/>
    <w:rsid w:val="00F45ECE"/>
    <w:rsid w:val="00F56AFA"/>
    <w:rsid w:val="00F76E3A"/>
    <w:rsid w:val="00FA6853"/>
    <w:rsid w:val="00FB4E81"/>
    <w:rsid w:val="0476E7A2"/>
    <w:rsid w:val="174DE022"/>
    <w:rsid w:val="2384F744"/>
    <w:rsid w:val="33A6A388"/>
    <w:rsid w:val="362A5A9F"/>
    <w:rsid w:val="3B45FDC2"/>
    <w:rsid w:val="44CB47EC"/>
    <w:rsid w:val="46CAB200"/>
    <w:rsid w:val="61D7473F"/>
    <w:rsid w:val="6549EE5C"/>
    <w:rsid w:val="7653D519"/>
    <w:rsid w:val="77EFA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paragraph" w:styleId="paragraph" w:customStyle="1">
    <w:name w:val="paragraph"/>
    <w:basedOn w:val="Normal"/>
    <w:rsid w:val="00B207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B207F9"/>
  </w:style>
  <w:style w:type="character" w:styleId="eop" w:customStyle="1">
    <w:name w:val="eop"/>
    <w:basedOn w:val="DefaultParagraphFont"/>
    <w:rsid w:val="00B207F9"/>
  </w:style>
  <w:style w:type="character" w:styleId="tabchar" w:customStyle="1">
    <w:name w:val="tabchar"/>
    <w:basedOn w:val="DefaultParagraphFont"/>
    <w:rsid w:val="006A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helloworld.raspberrypi.org/issues/19" TargetMode="External" Id="rId13" /><Relationship Type="http://schemas.openxmlformats.org/officeDocument/2006/relationships/hyperlink" Target="https://teachcomputing.org/" TargetMode="External" Id="rId18" /><Relationship Type="http://schemas.openxmlformats.org/officeDocument/2006/relationships/hyperlink" Target="https://helloworld.raspberrypi.org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helloworld.raspberrypi.org/issues/21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helloworld.raspberrypi.org/articles/hw15-a-journey-into-physical-computing" TargetMode="External" Id="rId12" /><Relationship Type="http://schemas.openxmlformats.org/officeDocument/2006/relationships/hyperlink" Target="https://www.computingatschool.org.uk/" TargetMode="External" Id="rId17" /><Relationship Type="http://schemas.openxmlformats.org/officeDocument/2006/relationships/hyperlink" Target="https://teachcomputing.org/pedagogy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raspberrypi.org/research" TargetMode="External" Id="rId16" /><Relationship Type="http://schemas.openxmlformats.org/officeDocument/2006/relationships/hyperlink" Target="https://helloworld.raspberrypi.org/" TargetMode="External" Id="rId20" /><Relationship Type="http://schemas.openxmlformats.org/officeDocument/2006/relationships/hyperlink" Target="https://www.computingatschool.org.uk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doi.org/10.1080/08993408.2019.1608781" TargetMode="External" Id="rId11" /><Relationship Type="http://schemas.openxmlformats.org/officeDocument/2006/relationships/hyperlink" Target="https://teachcomputing.org/" TargetMode="External" Id="rId24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hyperlink" Target="https://helloworld.raspberrypi.org/issues/21" TargetMode="External" Id="rId15" /><Relationship Type="http://schemas.openxmlformats.org/officeDocument/2006/relationships/hyperlink" Target="https://www.computingatschool.org.uk/" TargetMode="External" Id="rId23" /><Relationship Type="http://schemas.openxmlformats.org/officeDocument/2006/relationships/hyperlink" Target="https://www.raspberrypi.org/research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teachcomputing.org/pedagogy" TargetMode="External" Id="rId19" /><Relationship Type="http://schemas.openxmlformats.org/officeDocument/2006/relationships/hyperlink" Target="https://teachcomputing.org/pedagogy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elloworld.raspberrypi.org/" TargetMode="External" Id="rId14" /><Relationship Type="http://schemas.openxmlformats.org/officeDocument/2006/relationships/hyperlink" Target="https://www.raspberrypi.org/research" TargetMode="External" Id="rId22" /><Relationship Type="http://schemas.openxmlformats.org/officeDocument/2006/relationships/hyperlink" Target="https://helloworld.raspberrypi.org/issues/21" TargetMode="External" Id="rId27" /><Relationship Type="http://schemas.openxmlformats.org/officeDocument/2006/relationships/hyperlink" Target="https://teachcomputing.org/" TargetMode="External" Id="rId30" /><Relationship Type="http://schemas.openxmlformats.org/officeDocument/2006/relationships/theme" Target="theme/theme1.xml" Id="rId35" /><Relationship Type="http://schemas.openxmlformats.org/officeDocument/2006/relationships/glossaryDocument" Target="glossary/document.xml" Id="Rae4574f7048047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5f7a-3b00-4b14-87e9-b24f83931331}"/>
      </w:docPartPr>
      <w:docPartBody>
        <w:p w14:paraId="24C890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F4785-8F2C-4EB4-8FD1-688083305F6B}"/>
</file>

<file path=customXml/itemProps3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Claire Hawkins</cp:lastModifiedBy>
  <cp:revision>3</cp:revision>
  <dcterms:created xsi:type="dcterms:W3CDTF">2023-06-29T14:58:00Z</dcterms:created>
  <dcterms:modified xsi:type="dcterms:W3CDTF">2023-08-03T12:5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